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660"/>
        <w:gridCol w:w="1660"/>
        <w:gridCol w:w="1460"/>
        <w:gridCol w:w="1360"/>
        <w:gridCol w:w="1460"/>
        <w:gridCol w:w="1460"/>
        <w:gridCol w:w="1460"/>
        <w:gridCol w:w="1460"/>
      </w:tblGrid>
      <w:tr w:rsidR="00D94803" w:rsidRPr="00D94803" w14:paraId="6FB3A107" w14:textId="77777777" w:rsidTr="00D94803">
        <w:trPr>
          <w:trHeight w:val="285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541FDD5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5</w:t>
            </w:r>
          </w:p>
        </w:tc>
      </w:tr>
      <w:tr w:rsidR="00D94803" w:rsidRPr="00D94803" w14:paraId="74E6E23C" w14:textId="77777777" w:rsidTr="00D94803">
        <w:trPr>
          <w:trHeight w:val="285"/>
        </w:trPr>
        <w:tc>
          <w:tcPr>
            <w:tcW w:w="133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93582C7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D94803" w:rsidRPr="00D94803" w14:paraId="0E16D568" w14:textId="77777777" w:rsidTr="00D94803">
        <w:trPr>
          <w:trHeight w:val="285"/>
        </w:trPr>
        <w:tc>
          <w:tcPr>
            <w:tcW w:w="133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881FEBF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D94803" w:rsidRPr="00D94803" w14:paraId="008EF30E" w14:textId="77777777" w:rsidTr="00D94803">
        <w:trPr>
          <w:trHeight w:val="285"/>
        </w:trPr>
        <w:tc>
          <w:tcPr>
            <w:tcW w:w="133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D05BF77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D94803" w:rsidRPr="00D94803" w14:paraId="660FC845" w14:textId="77777777" w:rsidTr="00D94803">
        <w:trPr>
          <w:trHeight w:val="300"/>
        </w:trPr>
        <w:tc>
          <w:tcPr>
            <w:tcW w:w="133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70F03C1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0 DE SEPTIEMBRE DE 2025</w:t>
            </w:r>
          </w:p>
        </w:tc>
      </w:tr>
      <w:tr w:rsidR="00D94803" w:rsidRPr="00D94803" w14:paraId="6A443EBD" w14:textId="77777777" w:rsidTr="00D94803">
        <w:trPr>
          <w:trHeight w:val="300"/>
        </w:trPr>
        <w:tc>
          <w:tcPr>
            <w:tcW w:w="133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82FD83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D94803" w:rsidRPr="00D94803" w14:paraId="754B63E5" w14:textId="77777777" w:rsidTr="00D94803">
        <w:trPr>
          <w:trHeight w:val="402"/>
        </w:trPr>
        <w:tc>
          <w:tcPr>
            <w:tcW w:w="46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5727C2AF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2B648E3D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BB18BC2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D94803" w:rsidRPr="00D94803" w14:paraId="02567C8A" w14:textId="77777777" w:rsidTr="00D94803">
        <w:trPr>
          <w:trHeight w:val="300"/>
        </w:trPr>
        <w:tc>
          <w:tcPr>
            <w:tcW w:w="4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440E6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D7AA960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5C077FC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3C7A330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CCC3B75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211DB3C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45D92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4803" w:rsidRPr="00D94803" w14:paraId="7D04D104" w14:textId="77777777" w:rsidTr="00D94803">
        <w:trPr>
          <w:trHeight w:val="300"/>
        </w:trPr>
        <w:tc>
          <w:tcPr>
            <w:tcW w:w="4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46D15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9AC41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421FA20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58686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6A7E8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45854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D81AE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4803" w:rsidRPr="00D94803" w14:paraId="3EE209F4" w14:textId="77777777" w:rsidTr="00D94803">
        <w:trPr>
          <w:trHeight w:val="402"/>
        </w:trPr>
        <w:tc>
          <w:tcPr>
            <w:tcW w:w="4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37A5E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80A41FD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C925895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55D2584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1752D8B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760F93F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E46D83A" w14:textId="77777777" w:rsidR="00D94803" w:rsidRPr="00D94803" w:rsidRDefault="00D94803" w:rsidP="00D9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D94803" w:rsidRPr="00D94803" w14:paraId="745404FA" w14:textId="77777777" w:rsidTr="00D9480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A4AA2A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20BC8A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EDC537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B38E11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47,304,84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5E2021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6,797,891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378DE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74,102,738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409F3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64,934,171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27B34E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63,803,605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167A06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09,168,567.74</w:t>
            </w:r>
          </w:p>
        </w:tc>
      </w:tr>
      <w:tr w:rsidR="00D94803" w:rsidRPr="00D94803" w14:paraId="014AEED3" w14:textId="77777777" w:rsidTr="00D94803">
        <w:trPr>
          <w:trHeight w:val="12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4FF1FD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36AD3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25FA6B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04A59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400,7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50D5EA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627,19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2B3FDD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,773,555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3DAA3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757,086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B720B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657,086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701E6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16,469.01</w:t>
            </w:r>
          </w:p>
        </w:tc>
      </w:tr>
      <w:tr w:rsidR="00D94803" w:rsidRPr="00D94803" w14:paraId="35CDB0F0" w14:textId="77777777" w:rsidTr="00D94803">
        <w:trPr>
          <w:trHeight w:val="5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B8B7F2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58798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DFBEE6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AB7CB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574,85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DC0F09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627,19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399999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947,658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C64771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748,086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AF911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648,086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5F084A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199,572.01</w:t>
            </w:r>
          </w:p>
        </w:tc>
      </w:tr>
      <w:tr w:rsidR="00D94803" w:rsidRPr="00D94803" w14:paraId="02F0D2BB" w14:textId="77777777" w:rsidTr="00D9480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09A78E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DB2A7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6B6FC2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AB3D11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89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529BFA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36A7C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89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CE5A2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6639A1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BDA1B1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,897.00</w:t>
            </w:r>
          </w:p>
        </w:tc>
      </w:tr>
      <w:tr w:rsidR="00D94803" w:rsidRPr="00D94803" w14:paraId="49559A4E" w14:textId="77777777" w:rsidTr="00D9480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D0F1B9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64357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E23832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2BCF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14,450,5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6831A9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8,344,706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4609D1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62,795,237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F38691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5,947,324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7E5B3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4,963,158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7F2906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56,847,912.81</w:t>
            </w:r>
          </w:p>
        </w:tc>
      </w:tr>
      <w:tr w:rsidR="00D94803" w:rsidRPr="00D94803" w14:paraId="62E5A420" w14:textId="77777777" w:rsidTr="00D9480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0D74FB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4DA86F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438FDB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F27CC1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A8DAC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DE800D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E3588D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C8F8C2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FBF4A8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0362C2C1" w14:textId="77777777" w:rsidTr="00D9480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D64A53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EE1ECE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2097B5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68D08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1563D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55A2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7F379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8598DE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4648C6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130D9296" w14:textId="77777777" w:rsidTr="00D9480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D60C06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983EEF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B3414D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DCDECB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13,754,71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5BF7F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4,424,204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43F5D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48,178,916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3A839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24,088,200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D7B6FE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23,104,034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93D98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24,090,715.68</w:t>
            </w:r>
          </w:p>
        </w:tc>
      </w:tr>
      <w:tr w:rsidR="00D94803" w:rsidRPr="00D94803" w14:paraId="0BD37039" w14:textId="77777777" w:rsidTr="00D9480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BD419A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8A5626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17BD8A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CF5581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517,5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0FE33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351,203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8BCAE2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166,342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F3122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56,765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0C11AD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56,765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0ED378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09,576.42</w:t>
            </w:r>
          </w:p>
        </w:tc>
      </w:tr>
      <w:tr w:rsidR="00D94803" w:rsidRPr="00D94803" w14:paraId="3AB50570" w14:textId="77777777" w:rsidTr="00D9480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84F513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AC6DA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6B50B7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46D2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25,6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DD120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9,003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0905E8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86,676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34890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91,215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A5D2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91,215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55CD6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95,461.07</w:t>
            </w:r>
          </w:p>
        </w:tc>
      </w:tr>
      <w:tr w:rsidR="00D94803" w:rsidRPr="00D94803" w14:paraId="1C50766F" w14:textId="77777777" w:rsidTr="00D9480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9E758D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107039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AE17EB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D86AB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6,237,30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82A7E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547,154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6F1B7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3,784,458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7D449A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192,819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BD8D6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192,819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E690D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2,591,639.11</w:t>
            </w:r>
          </w:p>
        </w:tc>
      </w:tr>
      <w:tr w:rsidR="00D94803" w:rsidRPr="00D94803" w14:paraId="7C71EE44" w14:textId="77777777" w:rsidTr="00D94803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DC355F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F86E6D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B1418A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BFB0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15,2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497E8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36,445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88C69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78,843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380AFD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18,32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0A6E3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18,32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3319D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60,520.53</w:t>
            </w:r>
          </w:p>
        </w:tc>
      </w:tr>
      <w:tr w:rsidR="00D94803" w:rsidRPr="00D94803" w14:paraId="7922AFFF" w14:textId="77777777" w:rsidTr="00D9480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CE9F43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C0B138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5B900D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23356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686AAB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D108D9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4D47C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C8243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223A4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47B9D867" w14:textId="77777777" w:rsidTr="00D9480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C6D3A8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B29DFC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63B11A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E032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334,0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1B6DF8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854,828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56A088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479,265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594849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660,605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7124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614,205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C50E1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818,659.73</w:t>
            </w:r>
          </w:p>
        </w:tc>
      </w:tr>
      <w:tr w:rsidR="00D94803" w:rsidRPr="00D94803" w14:paraId="2BB74588" w14:textId="77777777" w:rsidTr="00D94803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AFB7AB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5E334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8A11B0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577F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52,8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66F458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,413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B8E31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451,253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EC7412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21,325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DAF6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21,325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AEEC98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29,928.22</w:t>
            </w:r>
          </w:p>
        </w:tc>
      </w:tr>
      <w:tr w:rsidR="00D94803" w:rsidRPr="00D94803" w14:paraId="33440785" w14:textId="77777777" w:rsidTr="00D94803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F342BB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3CEFB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386539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90273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481,2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3DCF0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053,241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B71F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428,012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90F72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839,280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7C51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792,880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006589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88,731.51</w:t>
            </w:r>
          </w:p>
        </w:tc>
      </w:tr>
      <w:tr w:rsidR="00D94803" w:rsidRPr="00D94803" w14:paraId="682C6BC8" w14:textId="77777777" w:rsidTr="00D9480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E14F7C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B31D8B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811AA3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E7C172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F51146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4829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33DF9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153E7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09D48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</w:tr>
      <w:tr w:rsidR="00D94803" w:rsidRPr="00D94803" w14:paraId="599B1534" w14:textId="77777777" w:rsidTr="00D9480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2FBED6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B8CFCA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084D20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83AF2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19,47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E4101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1,245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4910E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00,717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1B292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09,89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062A36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09,894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8E352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90,823.32</w:t>
            </w:r>
          </w:p>
        </w:tc>
      </w:tr>
      <w:tr w:rsidR="00D94803" w:rsidRPr="00D94803" w14:paraId="73BED755" w14:textId="77777777" w:rsidTr="00D94803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895085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E2D5FC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37EBF5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63CD7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85,18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CD9E8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4,70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4679A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69,89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B5DDC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90,70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08DFB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90,70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7C89C9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9,184.00</w:t>
            </w:r>
          </w:p>
        </w:tc>
      </w:tr>
      <w:tr w:rsidR="00D94803" w:rsidRPr="00D94803" w14:paraId="75465382" w14:textId="77777777" w:rsidTr="00D9480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57C6B2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6E8D60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329FAD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476CE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28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EE973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460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B5B9E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827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6678F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88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3A8666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88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42D08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639.32</w:t>
            </w:r>
          </w:p>
        </w:tc>
      </w:tr>
      <w:tr w:rsidR="00D94803" w:rsidRPr="00D94803" w14:paraId="2D7EBCBC" w14:textId="77777777" w:rsidTr="00D9480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FE9039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EFA70F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E8C7CF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63679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A4BDD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39A9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1DDF7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24E1E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4B9ACE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2F10F0E2" w14:textId="77777777" w:rsidTr="00D9480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1B4159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6F75C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6C3A00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F9C09B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5ED36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E0C8C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8309CD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1BEE6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9541FA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3B8533C6" w14:textId="77777777" w:rsidTr="00D9480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F5D882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7FB4DC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4A609E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69819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9E334E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233E48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192F3D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62442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19BD7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63BF3FF0" w14:textId="77777777" w:rsidTr="00D94803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2014B7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C76587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8EDCF7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FA75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8312D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759279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811A4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8F17A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B4A23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16FF257C" w14:textId="77777777" w:rsidTr="00D94803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04C9FB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C57C53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3F4355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070326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10988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B85712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F13A4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54E56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F1315A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7D92F32F" w14:textId="77777777" w:rsidTr="00D9480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4DCD14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15999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971A8D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E2502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29426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96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554A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962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ECEEA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2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8C0C5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26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C1CAE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4,702.87</w:t>
            </w:r>
          </w:p>
        </w:tc>
      </w:tr>
      <w:tr w:rsidR="00D94803" w:rsidRPr="00D94803" w14:paraId="1E734FF2" w14:textId="77777777" w:rsidTr="00D9480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885367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45DAD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BA85B9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A8D5C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1F4A9A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96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7DDF1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962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E3894E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2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17786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26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723BF8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4,702.87</w:t>
            </w:r>
          </w:p>
        </w:tc>
      </w:tr>
      <w:tr w:rsidR="00D94803" w:rsidRPr="00D94803" w14:paraId="0452EE13" w14:textId="77777777" w:rsidTr="00D94803">
        <w:trPr>
          <w:trHeight w:val="9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CEA8E4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21296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FFE394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A6B8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8AD2F6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702,951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BE97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8,217,273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C7E8E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3F812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4A595D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9,241,338.57</w:t>
            </w:r>
          </w:p>
        </w:tc>
      </w:tr>
      <w:tr w:rsidR="00D94803" w:rsidRPr="00D94803" w14:paraId="0084AF7F" w14:textId="77777777" w:rsidTr="00D94803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840599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7AF59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6ED168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646828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FCBD8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702,951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FF5BE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8,217,273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7481EE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A9747B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E6778A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9,241,338.57</w:t>
            </w:r>
          </w:p>
        </w:tc>
      </w:tr>
      <w:tr w:rsidR="00D94803" w:rsidRPr="00D94803" w14:paraId="03F9D9D3" w14:textId="77777777" w:rsidTr="00D94803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4D3DC0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46EBCF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D1295C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C7AF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777AE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702,951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2C9E8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8,217,273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F8A8E5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7403FA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C95CCB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9,241,338.57</w:t>
            </w:r>
          </w:p>
        </w:tc>
      </w:tr>
      <w:tr w:rsidR="00D94803" w:rsidRPr="00D94803" w14:paraId="6764460B" w14:textId="77777777" w:rsidTr="00D94803">
        <w:trPr>
          <w:trHeight w:val="14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2633B8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9AD8F0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81206A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C5694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65DDA2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452D6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1AC46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EE0D32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7D063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7B544EFC" w14:textId="77777777" w:rsidTr="00D94803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DFFA94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9CA66F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A99950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B534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65992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0BA3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E4BC6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1C8EE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A281A4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4A5093B6" w14:textId="77777777" w:rsidTr="00D94803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6714A7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0354A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594401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92B85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B6197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FB2DA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149BC6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89E86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D638D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704313D3" w14:textId="77777777" w:rsidTr="00D94803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3F8FA7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76A7AC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0B5F8D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D9DFA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82867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D6CCE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F3F20D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99C70B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75E79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093EFC7B" w14:textId="77777777" w:rsidTr="00D94803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5C82C8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1219AE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701F0D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63EC7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74958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988B9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2F36BB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5383D8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F5BC20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58D2254A" w14:textId="77777777" w:rsidTr="00D94803">
        <w:trPr>
          <w:trHeight w:val="69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68C0E4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BCCC3C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F3F8BB" w14:textId="77777777" w:rsidR="00D94803" w:rsidRPr="00D94803" w:rsidRDefault="00D94803" w:rsidP="00D9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99FD17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8F4F6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E6A393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1E00D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13FC8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CC4DD2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4803" w:rsidRPr="00D94803" w14:paraId="4E8863A5" w14:textId="77777777" w:rsidTr="00D94803">
        <w:trPr>
          <w:trHeight w:val="402"/>
        </w:trPr>
        <w:tc>
          <w:tcPr>
            <w:tcW w:w="4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ED63F9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103F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344D9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,500,843.5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5125F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2,320,012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EA2AD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93,910,106.2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38A5C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92,779,540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FB826" w14:textId="77777777" w:rsidR="00D94803" w:rsidRPr="00D94803" w:rsidRDefault="00D94803" w:rsidP="00D9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38,409,906.31</w:t>
            </w:r>
          </w:p>
        </w:tc>
      </w:tr>
    </w:tbl>
    <w:p w14:paraId="72A77326" w14:textId="77777777" w:rsidR="006C07E6" w:rsidRDefault="006C07E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D430791" w14:textId="77777777" w:rsidR="00C8467B" w:rsidRDefault="00C8467B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B9B54D6" w14:textId="77777777" w:rsidR="0066553C" w:rsidRDefault="0066553C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78A3F1" w14:textId="5F4B6CD7" w:rsidR="001C01A9" w:rsidRDefault="00B96354" w:rsidP="0016773B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p w14:paraId="5C5955C6" w14:textId="77777777" w:rsidR="0066553C" w:rsidRDefault="0066553C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2596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126"/>
        <w:gridCol w:w="4962"/>
        <w:gridCol w:w="1701"/>
      </w:tblGrid>
      <w:tr w:rsidR="0066553C" w14:paraId="790868F6" w14:textId="77777777" w:rsidTr="00683197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6466F5BE" w14:textId="77777777" w:rsidR="0066553C" w:rsidRPr="009E596A" w:rsidRDefault="0066553C" w:rsidP="00683197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CEE5A88" w14:textId="77777777" w:rsidR="0066553C" w:rsidRPr="009E596A" w:rsidRDefault="0066553C" w:rsidP="00683197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3F13EB73" w14:textId="77777777" w:rsidR="0066553C" w:rsidRPr="009E596A" w:rsidRDefault="0066553C" w:rsidP="00683197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3C5EA9" w14:textId="77777777" w:rsidR="0066553C" w:rsidRPr="008176D9" w:rsidRDefault="0066553C" w:rsidP="00683197">
            <w:pPr>
              <w:jc w:val="center"/>
              <w:rPr>
                <w:b/>
              </w:rPr>
            </w:pPr>
            <w:r w:rsidRPr="008176D9">
              <w:rPr>
                <w:b/>
              </w:rPr>
              <w:t xml:space="preserve">Importe </w:t>
            </w:r>
          </w:p>
        </w:tc>
      </w:tr>
      <w:tr w:rsidR="0066553C" w14:paraId="63BE05FD" w14:textId="77777777" w:rsidTr="00683197">
        <w:trPr>
          <w:jc w:val="center"/>
        </w:trPr>
        <w:tc>
          <w:tcPr>
            <w:tcW w:w="35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AF910A" w14:textId="77777777" w:rsidR="0066553C" w:rsidRDefault="0066553C" w:rsidP="00683197">
            <w:pPr>
              <w:jc w:val="center"/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5C0739" w14:textId="77777777" w:rsidR="0066553C" w:rsidRDefault="0066553C" w:rsidP="00683197">
            <w:pPr>
              <w:jc w:val="center"/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8DE056" w14:textId="77777777" w:rsidR="0066553C" w:rsidRDefault="0066553C" w:rsidP="00683197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E419C8" w14:textId="77777777" w:rsidR="0066553C" w:rsidRPr="005A3B4D" w:rsidRDefault="0066553C" w:rsidP="00683197">
            <w:pPr>
              <w:jc w:val="right"/>
            </w:pPr>
          </w:p>
        </w:tc>
      </w:tr>
      <w:tr w:rsidR="0066553C" w14:paraId="5C12E880" w14:textId="77777777" w:rsidTr="00683197">
        <w:trPr>
          <w:trHeight w:val="69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B02D" w14:textId="77777777" w:rsidR="0066553C" w:rsidRPr="00EE2017" w:rsidRDefault="0066553C" w:rsidP="00683197">
            <w:pPr>
              <w:jc w:val="center"/>
            </w:pPr>
            <w:r w:rsidRPr="00362FBB">
              <w:t>FONDO DE APORTACIONES PARA EL FORTALECIMIENTO DE LAS ENTIDADES FEDERATIVAS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6C16" w14:textId="77777777" w:rsidR="0066553C" w:rsidRPr="00826FC8" w:rsidRDefault="0066553C" w:rsidP="00683197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7B9C" w14:textId="77777777" w:rsidR="0066553C" w:rsidRPr="00826FC8" w:rsidRDefault="0066553C" w:rsidP="00683197">
            <w:pPr>
              <w:jc w:val="center"/>
            </w:pPr>
            <w:r>
              <w:t>CONSTRUCCIÓN DE INFRAESTRUTURA CARRETERA, MEJORAMIENTO DE EDIFICIOS Y ESPACIOS PÚBLICOS Y OBRAS DIVERSAS DE INFRAESTRUCTURA Y EQUIPAMIEN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CD91" w14:textId="77777777" w:rsidR="0066553C" w:rsidRPr="005A3B4D" w:rsidRDefault="0066553C" w:rsidP="00683197">
            <w:pPr>
              <w:jc w:val="right"/>
              <w:rPr>
                <w:rFonts w:ascii="Calibri" w:hAnsi="Calibri" w:cs="Calibri"/>
                <w:color w:val="000000"/>
              </w:rPr>
            </w:pPr>
            <w:r w:rsidRPr="00362FBB">
              <w:t>200,774,905.53</w:t>
            </w:r>
          </w:p>
        </w:tc>
      </w:tr>
      <w:tr w:rsidR="0066553C" w14:paraId="174F4C81" w14:textId="77777777" w:rsidTr="00683197">
        <w:trPr>
          <w:trHeight w:val="69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5283" w14:textId="77777777" w:rsidR="0066553C" w:rsidRPr="00EE2017" w:rsidRDefault="0066553C" w:rsidP="00683197">
            <w:pPr>
              <w:jc w:val="center"/>
            </w:pPr>
            <w:r w:rsidRPr="00362FBB">
              <w:t>FONDO DE INFRAESTRUCTURA SOCIAL ESTATAL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4788" w14:textId="77777777" w:rsidR="0066553C" w:rsidRPr="00826FC8" w:rsidRDefault="0066553C" w:rsidP="00683197">
            <w:pPr>
              <w:jc w:val="center"/>
            </w:pPr>
            <w:r w:rsidRPr="00F1164C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DB02" w14:textId="77777777" w:rsidR="0066553C" w:rsidRPr="00826FC8" w:rsidRDefault="0066553C" w:rsidP="00683197">
            <w:pPr>
              <w:jc w:val="center"/>
            </w:pPr>
            <w:r>
              <w:t>CONSTRUCCIÓN DE CUARTOS-DORMITORI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DB2D" w14:textId="77777777" w:rsidR="0066553C" w:rsidRPr="005A3B4D" w:rsidRDefault="0066553C" w:rsidP="00683197">
            <w:pPr>
              <w:jc w:val="right"/>
              <w:rPr>
                <w:rFonts w:ascii="Calibri" w:hAnsi="Calibri" w:cs="Calibri"/>
                <w:color w:val="000000"/>
              </w:rPr>
            </w:pPr>
            <w:r w:rsidRPr="00362FBB">
              <w:t>6,833,174.77</w:t>
            </w:r>
          </w:p>
        </w:tc>
      </w:tr>
      <w:tr w:rsidR="0066553C" w14:paraId="42997B38" w14:textId="77777777" w:rsidTr="00683197">
        <w:trPr>
          <w:trHeight w:val="6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ADC7" w14:textId="77777777" w:rsidR="0066553C" w:rsidRPr="00EE2017" w:rsidRDefault="0066553C" w:rsidP="00683197">
            <w:pPr>
              <w:jc w:val="center"/>
            </w:pPr>
            <w:r w:rsidRPr="00362FBB">
              <w:t>FONDO IS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9EFB" w14:textId="77777777" w:rsidR="0066553C" w:rsidRPr="00826FC8" w:rsidRDefault="0066553C" w:rsidP="00683197">
            <w:pPr>
              <w:jc w:val="center"/>
            </w:pPr>
            <w:r w:rsidRPr="00F1164C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EE69" w14:textId="77777777" w:rsidR="0066553C" w:rsidRPr="00826FC8" w:rsidRDefault="0066553C" w:rsidP="00683197">
            <w:pPr>
              <w:jc w:val="center"/>
            </w:pPr>
            <w:r>
              <w:t>CONSTRUCCIÓN DE GUARNICIONES Y PAVIMEN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E2D9" w14:textId="77777777" w:rsidR="0066553C" w:rsidRPr="005A3B4D" w:rsidRDefault="0066553C" w:rsidP="00683197">
            <w:pPr>
              <w:jc w:val="right"/>
              <w:rPr>
                <w:rFonts w:ascii="Calibri" w:hAnsi="Calibri" w:cs="Calibri"/>
                <w:color w:val="000000"/>
              </w:rPr>
            </w:pPr>
            <w:r w:rsidRPr="00362FBB">
              <w:t>6,352,093.27</w:t>
            </w:r>
          </w:p>
        </w:tc>
      </w:tr>
      <w:tr w:rsidR="0066553C" w14:paraId="08919EE1" w14:textId="77777777" w:rsidTr="00683197">
        <w:trPr>
          <w:trHeight w:val="69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EBC3" w14:textId="77777777" w:rsidR="0066553C" w:rsidRPr="00EE2017" w:rsidRDefault="0066553C" w:rsidP="00683197">
            <w:pPr>
              <w:jc w:val="center"/>
            </w:pPr>
            <w:r w:rsidRPr="00362FBB">
              <w:t>INCENTIVO PARA LA VENTA FINAL DE GASOLINA Y DIÉS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833" w14:textId="77777777" w:rsidR="0066553C" w:rsidRPr="00826FC8" w:rsidRDefault="0066553C" w:rsidP="00683197">
            <w:pPr>
              <w:jc w:val="center"/>
            </w:pPr>
            <w:r w:rsidRPr="00F1164C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9DDA" w14:textId="77777777" w:rsidR="0066553C" w:rsidRPr="00826FC8" w:rsidRDefault="0066553C" w:rsidP="00683197">
            <w:pPr>
              <w:jc w:val="center"/>
            </w:pPr>
            <w:r>
              <w:t>INSTALACIÓN DE ALUMBRADO PÚBLICO, CONSTRUCCIÓN DE ESPACIOS DEPORTIVOS, SUSTITUCIÓN DE PAVIMEN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A1D1" w14:textId="77777777" w:rsidR="0066553C" w:rsidRPr="005A3B4D" w:rsidRDefault="0066553C" w:rsidP="00683197">
            <w:pPr>
              <w:jc w:val="right"/>
              <w:rPr>
                <w:rFonts w:ascii="Calibri" w:hAnsi="Calibri" w:cs="Calibri"/>
                <w:color w:val="000000"/>
              </w:rPr>
            </w:pPr>
            <w:r w:rsidRPr="00362FBB">
              <w:t>1,618,717.97</w:t>
            </w:r>
          </w:p>
        </w:tc>
      </w:tr>
      <w:tr w:rsidR="0066553C" w14:paraId="68A2A2CE" w14:textId="77777777" w:rsidTr="00683197">
        <w:trPr>
          <w:trHeight w:val="69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C9F2" w14:textId="77777777" w:rsidR="0066553C" w:rsidRPr="00EE2017" w:rsidRDefault="0066553C" w:rsidP="00683197">
            <w:pPr>
              <w:jc w:val="center"/>
            </w:pPr>
            <w:r w:rsidRPr="00362FBB">
              <w:t>INGRESOS DERIVADOS DE FUENTES LOCA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2932" w14:textId="77777777" w:rsidR="0066553C" w:rsidRPr="00826FC8" w:rsidRDefault="0066553C" w:rsidP="00683197">
            <w:pPr>
              <w:jc w:val="center"/>
            </w:pPr>
            <w:r w:rsidRPr="00F1164C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4CA9" w14:textId="77777777" w:rsidR="0066553C" w:rsidRPr="00826FC8" w:rsidRDefault="0066553C" w:rsidP="00683197">
            <w:pPr>
              <w:jc w:val="center"/>
            </w:pPr>
            <w:r>
              <w:t>SUSTITUCIÓN DE PAVIMEN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E602" w14:textId="77777777" w:rsidR="0066553C" w:rsidRPr="005A3B4D" w:rsidRDefault="0066553C" w:rsidP="00683197">
            <w:pPr>
              <w:jc w:val="right"/>
              <w:rPr>
                <w:rFonts w:ascii="Calibri" w:hAnsi="Calibri" w:cs="Calibri"/>
                <w:color w:val="000000"/>
              </w:rPr>
            </w:pPr>
            <w:r w:rsidRPr="00362FBB">
              <w:t>7,699,861.74</w:t>
            </w:r>
          </w:p>
        </w:tc>
      </w:tr>
      <w:tr w:rsidR="0066553C" w14:paraId="3D79AA6B" w14:textId="77777777" w:rsidTr="00683197">
        <w:trPr>
          <w:trHeight w:val="69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AEFF" w14:textId="77777777" w:rsidR="0066553C" w:rsidRPr="00EE2017" w:rsidRDefault="0066553C" w:rsidP="00683197">
            <w:pPr>
              <w:jc w:val="center"/>
            </w:pPr>
            <w:r w:rsidRPr="00362FBB">
              <w:t>PROGRAMA DE OBRAS DEL GOBIERNO DEL ESTADO DE TLAXCALA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57A3" w14:textId="77777777" w:rsidR="0066553C" w:rsidRPr="00826FC8" w:rsidRDefault="0066553C" w:rsidP="00683197">
            <w:pPr>
              <w:jc w:val="center"/>
            </w:pPr>
            <w:r w:rsidRPr="00F1164C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CA61" w14:textId="77777777" w:rsidR="0066553C" w:rsidRPr="00826FC8" w:rsidRDefault="0066553C" w:rsidP="00683197">
            <w:pPr>
              <w:jc w:val="center"/>
            </w:pPr>
            <w:r>
              <w:t>SUSTUTUCIÓN DE ALCANTARILLADO, GUARNICIONES Y BANQUET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ADA0" w14:textId="77777777" w:rsidR="0066553C" w:rsidRPr="005A3B4D" w:rsidRDefault="0066553C" w:rsidP="00683197">
            <w:pPr>
              <w:jc w:val="right"/>
              <w:rPr>
                <w:rFonts w:ascii="Calibri" w:hAnsi="Calibri" w:cs="Calibri"/>
                <w:color w:val="000000"/>
              </w:rPr>
            </w:pPr>
            <w:r w:rsidRPr="009B5F0B">
              <w:rPr>
                <w:rFonts w:ascii="Calibri" w:hAnsi="Calibri" w:cs="Calibri"/>
                <w:color w:val="000000"/>
              </w:rPr>
              <w:t>5,226,986.30</w:t>
            </w:r>
          </w:p>
        </w:tc>
      </w:tr>
    </w:tbl>
    <w:p w14:paraId="2A61E3B0" w14:textId="77777777" w:rsidR="0066553C" w:rsidRDefault="0066553C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ED395BC" w14:textId="77777777" w:rsidR="00C300C7" w:rsidRDefault="00C300C7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12CEADC" w14:textId="77777777" w:rsidR="00C8467B" w:rsidRDefault="00C8467B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10C04C6" w14:textId="77777777" w:rsidR="00A2200C" w:rsidRDefault="00A2200C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B1E3188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D60F5DE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64CE7D7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7A49F68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3C57B69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100EBC4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92CBA04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B15BB99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CD3FB23" w14:textId="77777777" w:rsidR="00B242A2" w:rsidRDefault="00B242A2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4A6A3DC" w14:textId="54ECD5D4" w:rsidR="006748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p w14:paraId="2F645BD0" w14:textId="1E981AC3" w:rsidR="00BF7593" w:rsidRDefault="00BF759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4FE5F087" wp14:editId="34E85297">
            <wp:extent cx="7858125" cy="5181600"/>
            <wp:effectExtent l="0" t="0" r="9525" b="0"/>
            <wp:docPr id="2055624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24266" name=""/>
                    <pic:cNvPicPr/>
                  </pic:nvPicPr>
                  <pic:blipFill rotWithShape="1">
                    <a:blip r:embed="rId8"/>
                    <a:srcRect l="32781" t="30932" r="17887" b="17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2ADF4" w14:textId="765D5A3A" w:rsidR="00C8467B" w:rsidRDefault="00C8467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70DDE5C" w14:textId="7955C893" w:rsidR="00BF7593" w:rsidRDefault="00BF759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3A1845" wp14:editId="5D8064C6">
            <wp:extent cx="8086725" cy="5429250"/>
            <wp:effectExtent l="0" t="0" r="9525" b="0"/>
            <wp:docPr id="1425663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63050" name=""/>
                    <pic:cNvPicPr/>
                  </pic:nvPicPr>
                  <pic:blipFill rotWithShape="1">
                    <a:blip r:embed="rId9"/>
                    <a:srcRect l="32569" t="30743" r="17886" b="19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0C6A6" w14:textId="2D83B3D0" w:rsidR="00387E5A" w:rsidRDefault="00387E5A" w:rsidP="006F776F">
      <w:pPr>
        <w:jc w:val="center"/>
        <w:rPr>
          <w:noProof/>
        </w:rPr>
      </w:pPr>
    </w:p>
    <w:p w14:paraId="1BB63CD8" w14:textId="754AFB9B" w:rsidR="00BF7593" w:rsidRDefault="00BF7593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AF68563" wp14:editId="102CF82D">
            <wp:extent cx="7886700" cy="5610225"/>
            <wp:effectExtent l="0" t="0" r="0" b="9525"/>
            <wp:docPr id="1820269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69411" name=""/>
                    <pic:cNvPicPr/>
                  </pic:nvPicPr>
                  <pic:blipFill rotWithShape="1">
                    <a:blip r:embed="rId10"/>
                    <a:srcRect l="32676" t="30931" r="17781" b="18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11670" w14:textId="765B59C1" w:rsidR="00585453" w:rsidRDefault="00585453" w:rsidP="006F776F">
      <w:pPr>
        <w:jc w:val="center"/>
        <w:rPr>
          <w:noProof/>
        </w:rPr>
      </w:pPr>
    </w:p>
    <w:p w14:paraId="43188D6F" w14:textId="6A45EC5E" w:rsidR="00BF7593" w:rsidRDefault="00BF7593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9DD9A83" wp14:editId="26F6931B">
            <wp:extent cx="8372475" cy="5410200"/>
            <wp:effectExtent l="0" t="0" r="9525" b="0"/>
            <wp:docPr id="1627531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31928" name=""/>
                    <pic:cNvPicPr/>
                  </pic:nvPicPr>
                  <pic:blipFill rotWithShape="1">
                    <a:blip r:embed="rId11"/>
                    <a:srcRect l="32676" t="30932" r="17781" b="18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CA4C3" w14:textId="77777777" w:rsidR="006D5178" w:rsidRDefault="006D5178" w:rsidP="006F776F">
      <w:pPr>
        <w:jc w:val="center"/>
        <w:rPr>
          <w:noProof/>
        </w:rPr>
      </w:pPr>
    </w:p>
    <w:p w14:paraId="40DD542F" w14:textId="4347BD4C" w:rsidR="00BF7593" w:rsidRDefault="00BF7593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8C47E0" wp14:editId="4866F851">
            <wp:extent cx="8039100" cy="5591175"/>
            <wp:effectExtent l="0" t="0" r="0" b="9525"/>
            <wp:docPr id="1554241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41446" name=""/>
                    <pic:cNvPicPr/>
                  </pic:nvPicPr>
                  <pic:blipFill rotWithShape="1">
                    <a:blip r:embed="rId12"/>
                    <a:srcRect l="32676" t="30555" r="17781" b="1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FB270" w14:textId="298F3687" w:rsidR="00585453" w:rsidRDefault="00585453" w:rsidP="006F776F">
      <w:pPr>
        <w:jc w:val="center"/>
        <w:rPr>
          <w:noProof/>
        </w:rPr>
      </w:pPr>
    </w:p>
    <w:p w14:paraId="116423F4" w14:textId="00526543" w:rsidR="001C0BAD" w:rsidRDefault="001C0B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56CFBA" wp14:editId="3590793F">
            <wp:extent cx="8477250" cy="5486400"/>
            <wp:effectExtent l="0" t="0" r="0" b="0"/>
            <wp:docPr id="1767627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27808" name=""/>
                    <pic:cNvPicPr/>
                  </pic:nvPicPr>
                  <pic:blipFill rotWithShape="1">
                    <a:blip r:embed="rId13"/>
                    <a:srcRect l="32570" t="30743" r="17568" b="17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245AF" w14:textId="309604C3" w:rsidR="002F0E7B" w:rsidRDefault="002F0E7B" w:rsidP="006F776F">
      <w:pPr>
        <w:jc w:val="center"/>
        <w:rPr>
          <w:noProof/>
        </w:rPr>
      </w:pPr>
    </w:p>
    <w:p w14:paraId="3E89052F" w14:textId="0053071D" w:rsidR="001C0BAD" w:rsidRDefault="001C0B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25482E0" wp14:editId="2B825AD6">
            <wp:extent cx="8258175" cy="5581650"/>
            <wp:effectExtent l="0" t="0" r="9525" b="0"/>
            <wp:docPr id="1172178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78757" name=""/>
                    <pic:cNvPicPr/>
                  </pic:nvPicPr>
                  <pic:blipFill rotWithShape="1">
                    <a:blip r:embed="rId14"/>
                    <a:srcRect l="32676" t="30932" r="17568"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A8722" w14:textId="77777777" w:rsidR="00585453" w:rsidRDefault="00585453" w:rsidP="006F776F">
      <w:pPr>
        <w:jc w:val="center"/>
        <w:rPr>
          <w:noProof/>
        </w:rPr>
      </w:pPr>
    </w:p>
    <w:p w14:paraId="2E4CCF64" w14:textId="30C9D2C9" w:rsidR="001C0BAD" w:rsidRDefault="001C0B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77FBE67" wp14:editId="2B074D09">
            <wp:extent cx="8505825" cy="5429250"/>
            <wp:effectExtent l="0" t="0" r="9525" b="0"/>
            <wp:docPr id="1740918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18201" name=""/>
                    <pic:cNvPicPr/>
                  </pic:nvPicPr>
                  <pic:blipFill rotWithShape="1">
                    <a:blip r:embed="rId15"/>
                    <a:srcRect l="32569" t="30932" r="17675" b="19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7F141" w14:textId="762BA4CB" w:rsidR="00585453" w:rsidRDefault="00585453" w:rsidP="006F776F">
      <w:pPr>
        <w:jc w:val="center"/>
        <w:rPr>
          <w:noProof/>
        </w:rPr>
      </w:pPr>
    </w:p>
    <w:p w14:paraId="2A8DFDC7" w14:textId="11035BF7" w:rsidR="001C0BAD" w:rsidRDefault="001C0B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5063529" wp14:editId="155EA5C9">
            <wp:extent cx="8086725" cy="5667375"/>
            <wp:effectExtent l="0" t="0" r="9525" b="9525"/>
            <wp:docPr id="1995687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87203" name=""/>
                    <pic:cNvPicPr/>
                  </pic:nvPicPr>
                  <pic:blipFill rotWithShape="1">
                    <a:blip r:embed="rId16"/>
                    <a:srcRect l="32676" t="30932" r="17781" b="20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566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DB299" w14:textId="77777777" w:rsidR="006D5178" w:rsidRDefault="006D5178" w:rsidP="006F776F">
      <w:pPr>
        <w:jc w:val="center"/>
        <w:rPr>
          <w:noProof/>
        </w:rPr>
      </w:pPr>
    </w:p>
    <w:p w14:paraId="1706304B" w14:textId="56A9AEF0" w:rsidR="001C0BAD" w:rsidRDefault="001C0B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DF47973" wp14:editId="4E5DC980">
            <wp:extent cx="8324850" cy="5514975"/>
            <wp:effectExtent l="0" t="0" r="0" b="9525"/>
            <wp:docPr id="1171522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22962" name=""/>
                    <pic:cNvPicPr/>
                  </pic:nvPicPr>
                  <pic:blipFill rotWithShape="1">
                    <a:blip r:embed="rId17"/>
                    <a:srcRect l="32676" t="30743" r="17781" b="1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0672C" w14:textId="035DF217" w:rsidR="00777CE6" w:rsidRDefault="00777CE6" w:rsidP="006F776F">
      <w:pPr>
        <w:jc w:val="center"/>
        <w:rPr>
          <w:noProof/>
        </w:rPr>
      </w:pPr>
    </w:p>
    <w:p w14:paraId="72FD33E3" w14:textId="7DE40927" w:rsidR="001C0BAD" w:rsidRDefault="001C0B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C5DB66B" wp14:editId="42FAAA58">
            <wp:extent cx="8067675" cy="5581650"/>
            <wp:effectExtent l="0" t="0" r="9525" b="0"/>
            <wp:docPr id="1117628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28561" name=""/>
                    <pic:cNvPicPr/>
                  </pic:nvPicPr>
                  <pic:blipFill rotWithShape="1">
                    <a:blip r:embed="rId18"/>
                    <a:srcRect l="32569" t="30555" r="17675" b="17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AF76" w14:textId="06416A49" w:rsidR="002F0E7B" w:rsidRDefault="002F0E7B" w:rsidP="006F776F">
      <w:pPr>
        <w:jc w:val="center"/>
        <w:rPr>
          <w:noProof/>
        </w:rPr>
      </w:pPr>
    </w:p>
    <w:p w14:paraId="4A7FC454" w14:textId="39D91760" w:rsidR="001C0BAD" w:rsidRDefault="001C0B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4ADE3E3" wp14:editId="3CFF1A61">
            <wp:extent cx="8124825" cy="5467350"/>
            <wp:effectExtent l="0" t="0" r="9525" b="0"/>
            <wp:docPr id="106087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7248" name=""/>
                    <pic:cNvPicPr/>
                  </pic:nvPicPr>
                  <pic:blipFill rotWithShape="1">
                    <a:blip r:embed="rId19"/>
                    <a:srcRect l="32569" t="30743" r="17675" b="1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A201F" w14:textId="77777777" w:rsidR="00777CE6" w:rsidRDefault="00777CE6" w:rsidP="006F776F">
      <w:pPr>
        <w:jc w:val="center"/>
        <w:rPr>
          <w:noProof/>
        </w:rPr>
      </w:pPr>
    </w:p>
    <w:p w14:paraId="2191BBB6" w14:textId="3592E989" w:rsidR="001C0BAD" w:rsidRDefault="001C0B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1431F37" wp14:editId="242E9F80">
            <wp:extent cx="8172450" cy="5610225"/>
            <wp:effectExtent l="0" t="0" r="0" b="9525"/>
            <wp:docPr id="1696674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74434" name=""/>
                    <pic:cNvPicPr/>
                  </pic:nvPicPr>
                  <pic:blipFill rotWithShape="1">
                    <a:blip r:embed="rId20"/>
                    <a:srcRect l="32569" t="30554" r="17675" b="1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2BDFF" w14:textId="461D1706" w:rsidR="00777CE6" w:rsidRDefault="00777CE6" w:rsidP="006F776F">
      <w:pPr>
        <w:jc w:val="center"/>
        <w:rPr>
          <w:noProof/>
        </w:rPr>
      </w:pPr>
    </w:p>
    <w:p w14:paraId="2B15E3D9" w14:textId="319485B3" w:rsidR="001C0BAD" w:rsidRDefault="001C0B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BBDC857" wp14:editId="290439CB">
            <wp:extent cx="8267700" cy="5467350"/>
            <wp:effectExtent l="0" t="0" r="0" b="0"/>
            <wp:docPr id="1968305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05208" name=""/>
                    <pic:cNvPicPr/>
                  </pic:nvPicPr>
                  <pic:blipFill rotWithShape="1">
                    <a:blip r:embed="rId21"/>
                    <a:srcRect l="32569" t="30555" r="17781" b="19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56F38" w14:textId="77777777" w:rsidR="006D5178" w:rsidRDefault="006D5178" w:rsidP="006F776F">
      <w:pPr>
        <w:jc w:val="center"/>
        <w:rPr>
          <w:noProof/>
        </w:rPr>
      </w:pPr>
    </w:p>
    <w:p w14:paraId="3ADBF394" w14:textId="5EC74A36" w:rsidR="001C0BAD" w:rsidRDefault="001C0B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DF0DCD2" wp14:editId="26AD164D">
            <wp:extent cx="8086725" cy="5572125"/>
            <wp:effectExtent l="0" t="0" r="9525" b="9525"/>
            <wp:docPr id="1516154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54460" name=""/>
                    <pic:cNvPicPr/>
                  </pic:nvPicPr>
                  <pic:blipFill rotWithShape="1">
                    <a:blip r:embed="rId22"/>
                    <a:srcRect l="32781" t="30743" r="17675" b="16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A6D3" w14:textId="77777777" w:rsidR="00777CE6" w:rsidRDefault="00777CE6" w:rsidP="006F776F">
      <w:pPr>
        <w:jc w:val="center"/>
        <w:rPr>
          <w:noProof/>
        </w:rPr>
      </w:pPr>
    </w:p>
    <w:p w14:paraId="21AAA813" w14:textId="2C8088DE" w:rsidR="007A57EA" w:rsidRDefault="007A57E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BB2A57F" wp14:editId="1DEAE4FF">
            <wp:extent cx="8543925" cy="5505450"/>
            <wp:effectExtent l="0" t="0" r="9525" b="0"/>
            <wp:docPr id="384418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18586" name=""/>
                    <pic:cNvPicPr/>
                  </pic:nvPicPr>
                  <pic:blipFill rotWithShape="1">
                    <a:blip r:embed="rId23"/>
                    <a:srcRect l="32675" t="30743" r="17992" b="15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AE0DC" w14:textId="650923A2" w:rsidR="00777CE6" w:rsidRDefault="00777CE6" w:rsidP="006F776F">
      <w:pPr>
        <w:jc w:val="center"/>
        <w:rPr>
          <w:noProof/>
        </w:rPr>
      </w:pPr>
    </w:p>
    <w:p w14:paraId="112C77C5" w14:textId="4EBEE843" w:rsidR="007A57EA" w:rsidRDefault="007A57E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93420C" wp14:editId="57DAB059">
            <wp:extent cx="8315325" cy="5581650"/>
            <wp:effectExtent l="0" t="0" r="9525" b="0"/>
            <wp:docPr id="1021307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07617" name=""/>
                    <pic:cNvPicPr/>
                  </pic:nvPicPr>
                  <pic:blipFill rotWithShape="1">
                    <a:blip r:embed="rId24"/>
                    <a:srcRect l="32675" t="30554" r="17675" b="1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46E7" w14:textId="169723E6" w:rsidR="002F0E7B" w:rsidRDefault="002F0E7B" w:rsidP="006F776F">
      <w:pPr>
        <w:jc w:val="center"/>
        <w:rPr>
          <w:noProof/>
        </w:rPr>
      </w:pPr>
    </w:p>
    <w:p w14:paraId="1501EDAB" w14:textId="454F7E7E" w:rsidR="007A57EA" w:rsidRDefault="007A57E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C9B1338" wp14:editId="0D85903F">
            <wp:extent cx="8553450" cy="5495925"/>
            <wp:effectExtent l="0" t="0" r="0" b="9525"/>
            <wp:docPr id="1654323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23714" name=""/>
                    <pic:cNvPicPr/>
                  </pic:nvPicPr>
                  <pic:blipFill rotWithShape="1">
                    <a:blip r:embed="rId25"/>
                    <a:srcRect l="32569" t="30366" r="17781" b="1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FDDCD" w14:textId="77777777" w:rsidR="00777CE6" w:rsidRDefault="00777CE6" w:rsidP="006F776F">
      <w:pPr>
        <w:jc w:val="center"/>
        <w:rPr>
          <w:noProof/>
        </w:rPr>
      </w:pPr>
    </w:p>
    <w:p w14:paraId="635B9496" w14:textId="465B2AE4" w:rsidR="007A57EA" w:rsidRDefault="007A57E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A005E02" wp14:editId="38BF7B98">
            <wp:extent cx="8315325" cy="5581650"/>
            <wp:effectExtent l="0" t="0" r="9525" b="0"/>
            <wp:docPr id="1934160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60542" name=""/>
                    <pic:cNvPicPr/>
                  </pic:nvPicPr>
                  <pic:blipFill rotWithShape="1">
                    <a:blip r:embed="rId26"/>
                    <a:srcRect l="32676" t="30743" r="17781" b="1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7E36C" w14:textId="2AA8F19E" w:rsidR="00777CE6" w:rsidRDefault="00777CE6" w:rsidP="006F776F">
      <w:pPr>
        <w:jc w:val="center"/>
        <w:rPr>
          <w:noProof/>
        </w:rPr>
      </w:pPr>
    </w:p>
    <w:p w14:paraId="72749C76" w14:textId="79243F91" w:rsidR="007A57EA" w:rsidRDefault="007A57E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844F49" wp14:editId="57F8476E">
            <wp:extent cx="8458200" cy="5476875"/>
            <wp:effectExtent l="0" t="0" r="0" b="9525"/>
            <wp:docPr id="3603069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06964" name=""/>
                    <pic:cNvPicPr/>
                  </pic:nvPicPr>
                  <pic:blipFill rotWithShape="1">
                    <a:blip r:embed="rId27"/>
                    <a:srcRect l="32569" t="30555" r="17781" b="1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29C51" w14:textId="77777777" w:rsidR="006D5178" w:rsidRDefault="006D5178" w:rsidP="006F776F">
      <w:pPr>
        <w:jc w:val="center"/>
        <w:rPr>
          <w:noProof/>
        </w:rPr>
      </w:pPr>
    </w:p>
    <w:p w14:paraId="28309A1C" w14:textId="4E3643E1" w:rsidR="007A57EA" w:rsidRDefault="007A57E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51956B9" wp14:editId="58A05860">
            <wp:extent cx="8162925" cy="5638800"/>
            <wp:effectExtent l="0" t="0" r="9525" b="0"/>
            <wp:docPr id="1957052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52663" name=""/>
                    <pic:cNvPicPr/>
                  </pic:nvPicPr>
                  <pic:blipFill rotWithShape="1">
                    <a:blip r:embed="rId28"/>
                    <a:srcRect l="32675" t="30743" r="17675" b="1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70B00" w14:textId="77777777" w:rsidR="002F0E7B" w:rsidRDefault="002F0E7B" w:rsidP="006F776F">
      <w:pPr>
        <w:jc w:val="center"/>
        <w:rPr>
          <w:noProof/>
        </w:rPr>
      </w:pPr>
    </w:p>
    <w:p w14:paraId="1CD24DAA" w14:textId="11D94214" w:rsidR="007A57EA" w:rsidRDefault="007A57E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340332A" wp14:editId="1E278EA0">
            <wp:extent cx="8524875" cy="5457825"/>
            <wp:effectExtent l="0" t="0" r="9525" b="9525"/>
            <wp:docPr id="606723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23916" name=""/>
                    <pic:cNvPicPr/>
                  </pic:nvPicPr>
                  <pic:blipFill rotWithShape="1">
                    <a:blip r:embed="rId29"/>
                    <a:srcRect l="32569" t="30932" r="17781" b="1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FCF98" w14:textId="3F48FCEE" w:rsidR="002F0E7B" w:rsidRDefault="002F0E7B" w:rsidP="006F776F">
      <w:pPr>
        <w:jc w:val="center"/>
        <w:rPr>
          <w:noProof/>
        </w:rPr>
      </w:pPr>
    </w:p>
    <w:p w14:paraId="3E95BF43" w14:textId="3AA246D5" w:rsidR="007A57EA" w:rsidRDefault="007A57E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22E0531" wp14:editId="36D41F3D">
            <wp:extent cx="8258175" cy="5591175"/>
            <wp:effectExtent l="0" t="0" r="9525" b="9525"/>
            <wp:docPr id="1855751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51742" name=""/>
                    <pic:cNvPicPr/>
                  </pic:nvPicPr>
                  <pic:blipFill rotWithShape="1">
                    <a:blip r:embed="rId30"/>
                    <a:srcRect l="32676" t="30555" r="17781" b="1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EE194" w14:textId="77777777" w:rsidR="00777CE6" w:rsidRDefault="00777CE6" w:rsidP="006F776F">
      <w:pPr>
        <w:jc w:val="center"/>
        <w:rPr>
          <w:noProof/>
        </w:rPr>
      </w:pPr>
    </w:p>
    <w:p w14:paraId="7F7ADFAB" w14:textId="2B05C55B" w:rsidR="007A57EA" w:rsidRDefault="007A57E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D797F75" wp14:editId="735D8255">
            <wp:extent cx="8343900" cy="5476875"/>
            <wp:effectExtent l="0" t="0" r="0" b="9525"/>
            <wp:docPr id="2064285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85496" name=""/>
                    <pic:cNvPicPr/>
                  </pic:nvPicPr>
                  <pic:blipFill rotWithShape="1">
                    <a:blip r:embed="rId31"/>
                    <a:srcRect l="32676" t="30932" r="17781" b="18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438BE" w14:textId="2E4A063A" w:rsidR="00777CE6" w:rsidRDefault="00777CE6" w:rsidP="006F776F">
      <w:pPr>
        <w:jc w:val="center"/>
        <w:rPr>
          <w:noProof/>
        </w:rPr>
      </w:pPr>
    </w:p>
    <w:p w14:paraId="5F24E63C" w14:textId="12D41BB8" w:rsidR="007A57EA" w:rsidRDefault="007A57E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35F889" wp14:editId="13DE726C">
            <wp:extent cx="8201025" cy="5562600"/>
            <wp:effectExtent l="0" t="0" r="9525" b="0"/>
            <wp:docPr id="9854989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98902" name=""/>
                    <pic:cNvPicPr/>
                  </pic:nvPicPr>
                  <pic:blipFill rotWithShape="1">
                    <a:blip r:embed="rId32"/>
                    <a:srcRect l="32676" t="30932" r="17781" b="19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62A1B" w14:textId="77777777" w:rsidR="006D5178" w:rsidRDefault="006D5178" w:rsidP="006F776F">
      <w:pPr>
        <w:jc w:val="center"/>
        <w:rPr>
          <w:noProof/>
        </w:rPr>
      </w:pPr>
    </w:p>
    <w:p w14:paraId="6204875A" w14:textId="0D689A59" w:rsidR="00CB615A" w:rsidRDefault="00CB615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1E5CF22" wp14:editId="1373BED8">
            <wp:extent cx="8181975" cy="5495925"/>
            <wp:effectExtent l="0" t="0" r="9525" b="9525"/>
            <wp:docPr id="66225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5004" name=""/>
                    <pic:cNvPicPr/>
                  </pic:nvPicPr>
                  <pic:blipFill rotWithShape="1">
                    <a:blip r:embed="rId33"/>
                    <a:srcRect l="32676" t="30743" r="17781" b="1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32B85" w14:textId="68DDB204" w:rsidR="00777CE6" w:rsidRDefault="00777CE6" w:rsidP="006F776F">
      <w:pPr>
        <w:jc w:val="center"/>
        <w:rPr>
          <w:noProof/>
        </w:rPr>
      </w:pPr>
    </w:p>
    <w:p w14:paraId="29F105E9" w14:textId="3405625C" w:rsidR="00CB615A" w:rsidRDefault="00CB615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F006EFE" wp14:editId="370DBAC5">
            <wp:extent cx="8077200" cy="5534025"/>
            <wp:effectExtent l="0" t="0" r="0" b="9525"/>
            <wp:docPr id="1220408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08552" name=""/>
                    <pic:cNvPicPr/>
                  </pic:nvPicPr>
                  <pic:blipFill rotWithShape="1">
                    <a:blip r:embed="rId34"/>
                    <a:srcRect l="32569" t="30743" r="17781" b="19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323BE" w14:textId="6E1C1026" w:rsidR="002F0E7B" w:rsidRDefault="002F0E7B" w:rsidP="006F776F">
      <w:pPr>
        <w:jc w:val="center"/>
        <w:rPr>
          <w:noProof/>
        </w:rPr>
      </w:pPr>
    </w:p>
    <w:p w14:paraId="647AA28C" w14:textId="78F8A495" w:rsidR="00CB615A" w:rsidRDefault="00CB615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8A6E090" wp14:editId="5CDF7EBF">
            <wp:extent cx="8391525" cy="5467350"/>
            <wp:effectExtent l="0" t="0" r="9525" b="0"/>
            <wp:docPr id="3805427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42718" name=""/>
                    <pic:cNvPicPr/>
                  </pic:nvPicPr>
                  <pic:blipFill rotWithShape="1">
                    <a:blip r:embed="rId35"/>
                    <a:srcRect l="32676" t="30555" r="17781" b="19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E88D1" w14:textId="1C032038" w:rsidR="00777CE6" w:rsidRDefault="00777CE6" w:rsidP="006F776F">
      <w:pPr>
        <w:jc w:val="center"/>
        <w:rPr>
          <w:noProof/>
        </w:rPr>
      </w:pPr>
    </w:p>
    <w:p w14:paraId="0F18002F" w14:textId="47BC3A86" w:rsidR="00CB615A" w:rsidRDefault="00CB615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AA22A99" wp14:editId="3EC2405A">
            <wp:extent cx="8258175" cy="5581650"/>
            <wp:effectExtent l="0" t="0" r="9525" b="0"/>
            <wp:docPr id="11270146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14649" name=""/>
                    <pic:cNvPicPr/>
                  </pic:nvPicPr>
                  <pic:blipFill rotWithShape="1">
                    <a:blip r:embed="rId36"/>
                    <a:srcRect l="32463" t="30743" r="17675" b="18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7014D" w14:textId="77777777" w:rsidR="006D5178" w:rsidRDefault="006D5178" w:rsidP="006F776F">
      <w:pPr>
        <w:jc w:val="center"/>
        <w:rPr>
          <w:noProof/>
        </w:rPr>
      </w:pPr>
    </w:p>
    <w:p w14:paraId="4A0770CA" w14:textId="72BDB5E2" w:rsidR="00CB615A" w:rsidRDefault="00CB615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DB19D90" wp14:editId="3C41B6E9">
            <wp:extent cx="8391525" cy="5467350"/>
            <wp:effectExtent l="0" t="0" r="9525" b="0"/>
            <wp:docPr id="545136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36344" name=""/>
                    <pic:cNvPicPr/>
                  </pic:nvPicPr>
                  <pic:blipFill rotWithShape="1">
                    <a:blip r:embed="rId37"/>
                    <a:srcRect l="32676" t="30555" r="17781" b="18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89F6F" w14:textId="77777777" w:rsidR="00777CE6" w:rsidRDefault="00777CE6" w:rsidP="006F776F">
      <w:pPr>
        <w:jc w:val="center"/>
        <w:rPr>
          <w:noProof/>
        </w:rPr>
      </w:pPr>
    </w:p>
    <w:p w14:paraId="2E344FFB" w14:textId="6CD7DDB9" w:rsidR="00CB615A" w:rsidRDefault="00CB615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D55BCD8" wp14:editId="54987A07">
            <wp:extent cx="8267700" cy="5572125"/>
            <wp:effectExtent l="0" t="0" r="0" b="9525"/>
            <wp:docPr id="309458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58184" name=""/>
                    <pic:cNvPicPr/>
                  </pic:nvPicPr>
                  <pic:blipFill rotWithShape="1">
                    <a:blip r:embed="rId38"/>
                    <a:srcRect l="32569" t="30177" r="17781" b="1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18EFD" w14:textId="3EF7B2E0" w:rsidR="00777CE6" w:rsidRDefault="00777CE6" w:rsidP="006F776F">
      <w:pPr>
        <w:jc w:val="center"/>
        <w:rPr>
          <w:noProof/>
        </w:rPr>
      </w:pPr>
    </w:p>
    <w:p w14:paraId="025DE18E" w14:textId="69C549F4" w:rsidR="00CB615A" w:rsidRDefault="00CB615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736BA7" wp14:editId="45F3B8F6">
            <wp:extent cx="8429625" cy="5505450"/>
            <wp:effectExtent l="0" t="0" r="9525" b="0"/>
            <wp:docPr id="2116744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44320" name=""/>
                    <pic:cNvPicPr/>
                  </pic:nvPicPr>
                  <pic:blipFill rotWithShape="1">
                    <a:blip r:embed="rId39"/>
                    <a:srcRect l="32676" t="30743" r="17781" b="17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1FD13" w14:textId="45A46BE7" w:rsidR="002F0E7B" w:rsidRDefault="002F0E7B" w:rsidP="006F776F">
      <w:pPr>
        <w:jc w:val="center"/>
        <w:rPr>
          <w:noProof/>
        </w:rPr>
      </w:pPr>
    </w:p>
    <w:p w14:paraId="7FEC3CA6" w14:textId="16F77DC0" w:rsidR="00CB615A" w:rsidRDefault="00CB615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B69EF2E" wp14:editId="3D76B469">
            <wp:extent cx="8401050" cy="5543550"/>
            <wp:effectExtent l="0" t="0" r="0" b="0"/>
            <wp:docPr id="1330125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25750" name=""/>
                    <pic:cNvPicPr/>
                  </pic:nvPicPr>
                  <pic:blipFill rotWithShape="1">
                    <a:blip r:embed="rId40"/>
                    <a:srcRect l="32569" t="30743" r="17781" b="1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4CCBC" w14:textId="3F960D7F" w:rsidR="00777CE6" w:rsidRDefault="00777CE6" w:rsidP="006F776F">
      <w:pPr>
        <w:jc w:val="center"/>
        <w:rPr>
          <w:noProof/>
        </w:rPr>
      </w:pPr>
    </w:p>
    <w:p w14:paraId="604C2971" w14:textId="5F55A095" w:rsidR="00CB615A" w:rsidRDefault="00CB615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C15CAFA" wp14:editId="1EB4FCE2">
            <wp:extent cx="8524875" cy="5476875"/>
            <wp:effectExtent l="0" t="0" r="9525" b="9525"/>
            <wp:docPr id="1871210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10227" name=""/>
                    <pic:cNvPicPr/>
                  </pic:nvPicPr>
                  <pic:blipFill rotWithShape="1">
                    <a:blip r:embed="rId41"/>
                    <a:srcRect l="32676" t="30932" r="17781"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6BD3D" w14:textId="77777777" w:rsidR="006D5178" w:rsidRDefault="006D5178" w:rsidP="006F776F">
      <w:pPr>
        <w:jc w:val="center"/>
        <w:rPr>
          <w:noProof/>
        </w:rPr>
      </w:pPr>
    </w:p>
    <w:p w14:paraId="2323E3A8" w14:textId="7D16BD03" w:rsidR="00CB615A" w:rsidRDefault="00CB615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AF87D01" wp14:editId="19814380">
            <wp:extent cx="8086725" cy="5610225"/>
            <wp:effectExtent l="0" t="0" r="9525" b="9525"/>
            <wp:docPr id="224942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42972" name=""/>
                    <pic:cNvPicPr/>
                  </pic:nvPicPr>
                  <pic:blipFill rotWithShape="1">
                    <a:blip r:embed="rId42"/>
                    <a:srcRect l="32676" t="30366" r="17781" b="1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A1B47" w14:textId="7A909DF8" w:rsidR="00957BB0" w:rsidRDefault="00957BB0" w:rsidP="006F776F">
      <w:pPr>
        <w:jc w:val="center"/>
        <w:rPr>
          <w:noProof/>
        </w:rPr>
      </w:pPr>
    </w:p>
    <w:p w14:paraId="239D3AEF" w14:textId="2DC5362A" w:rsidR="00CB615A" w:rsidRDefault="00D2663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AB7F887" wp14:editId="4707D75D">
            <wp:extent cx="8315325" cy="5448300"/>
            <wp:effectExtent l="0" t="0" r="9525" b="0"/>
            <wp:docPr id="1398993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93385" name=""/>
                    <pic:cNvPicPr/>
                  </pic:nvPicPr>
                  <pic:blipFill rotWithShape="1">
                    <a:blip r:embed="rId43"/>
                    <a:srcRect l="32676" t="30367" r="17781" b="18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FEC50" w14:textId="77777777" w:rsidR="002F0E7B" w:rsidRDefault="002F0E7B" w:rsidP="006F776F">
      <w:pPr>
        <w:jc w:val="center"/>
        <w:rPr>
          <w:noProof/>
        </w:rPr>
      </w:pPr>
    </w:p>
    <w:p w14:paraId="6813E337" w14:textId="777DDBAD" w:rsidR="00D2663F" w:rsidRDefault="00D2663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69E9E30" wp14:editId="1A41353E">
            <wp:extent cx="8162925" cy="5648325"/>
            <wp:effectExtent l="0" t="0" r="9525" b="9525"/>
            <wp:docPr id="13410540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54069" name=""/>
                    <pic:cNvPicPr/>
                  </pic:nvPicPr>
                  <pic:blipFill rotWithShape="1">
                    <a:blip r:embed="rId44"/>
                    <a:srcRect l="32569" t="30366" r="17675" b="1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7E269" w14:textId="19093552" w:rsidR="00957BB0" w:rsidRDefault="00957BB0" w:rsidP="006F776F">
      <w:pPr>
        <w:jc w:val="center"/>
        <w:rPr>
          <w:noProof/>
        </w:rPr>
      </w:pPr>
    </w:p>
    <w:p w14:paraId="5427A206" w14:textId="10999904" w:rsidR="00583AAD" w:rsidRDefault="00583A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BA5095" wp14:editId="5C2BCD74">
            <wp:extent cx="7981950" cy="5438775"/>
            <wp:effectExtent l="0" t="0" r="0" b="9525"/>
            <wp:docPr id="1821284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84815" name=""/>
                    <pic:cNvPicPr/>
                  </pic:nvPicPr>
                  <pic:blipFill rotWithShape="1">
                    <a:blip r:embed="rId45"/>
                    <a:srcRect l="32569" t="30555" r="17781" b="1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07894" w14:textId="77777777" w:rsidR="002F0E7B" w:rsidRDefault="002F0E7B" w:rsidP="006F776F">
      <w:pPr>
        <w:jc w:val="center"/>
        <w:rPr>
          <w:noProof/>
        </w:rPr>
      </w:pPr>
    </w:p>
    <w:p w14:paraId="1C6D132C" w14:textId="466E8332" w:rsidR="00583AAD" w:rsidRDefault="00583A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275F2F" wp14:editId="7E048FE6">
            <wp:extent cx="8181975" cy="5543550"/>
            <wp:effectExtent l="0" t="0" r="9525" b="0"/>
            <wp:docPr id="1610910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10164" name=""/>
                    <pic:cNvPicPr/>
                  </pic:nvPicPr>
                  <pic:blipFill rotWithShape="1">
                    <a:blip r:embed="rId46"/>
                    <a:srcRect l="32569" t="30366" r="17675" b="1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11B3F" w14:textId="114F58F1" w:rsidR="00957BB0" w:rsidRDefault="00957BB0" w:rsidP="006F776F">
      <w:pPr>
        <w:jc w:val="center"/>
        <w:rPr>
          <w:noProof/>
        </w:rPr>
      </w:pPr>
    </w:p>
    <w:p w14:paraId="048D4502" w14:textId="638262E4" w:rsidR="00583AAD" w:rsidRDefault="00583A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F6D477F" wp14:editId="7D965671">
            <wp:extent cx="8210550" cy="5362575"/>
            <wp:effectExtent l="0" t="0" r="0" b="9525"/>
            <wp:docPr id="2103265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65120" name=""/>
                    <pic:cNvPicPr/>
                  </pic:nvPicPr>
                  <pic:blipFill rotWithShape="1">
                    <a:blip r:embed="rId47"/>
                    <a:srcRect l="32675" t="30743" r="17675" b="1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10FC" w14:textId="4FCC5E8D" w:rsidR="002F0E7B" w:rsidRDefault="002F0E7B" w:rsidP="006F776F">
      <w:pPr>
        <w:jc w:val="center"/>
        <w:rPr>
          <w:noProof/>
        </w:rPr>
      </w:pPr>
    </w:p>
    <w:p w14:paraId="29FA9CB9" w14:textId="55B65983" w:rsidR="00583AAD" w:rsidRDefault="00583A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8BEE5C" wp14:editId="21A91130">
            <wp:extent cx="8220075" cy="5657850"/>
            <wp:effectExtent l="0" t="0" r="9525" b="0"/>
            <wp:docPr id="1829057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57282" name=""/>
                    <pic:cNvPicPr/>
                  </pic:nvPicPr>
                  <pic:blipFill rotWithShape="1">
                    <a:blip r:embed="rId48"/>
                    <a:srcRect l="32569" t="30932" r="17675" b="17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89902" w14:textId="2C13DA56" w:rsidR="00957BB0" w:rsidRDefault="00957BB0" w:rsidP="006F776F">
      <w:pPr>
        <w:jc w:val="center"/>
        <w:rPr>
          <w:noProof/>
        </w:rPr>
      </w:pPr>
    </w:p>
    <w:p w14:paraId="547E84D1" w14:textId="0E854F2A" w:rsidR="00583AAD" w:rsidRDefault="00583A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33BC1ED" wp14:editId="063E6C00">
            <wp:extent cx="8658225" cy="5476875"/>
            <wp:effectExtent l="0" t="0" r="9525" b="9525"/>
            <wp:docPr id="1775753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53273" name=""/>
                    <pic:cNvPicPr/>
                  </pic:nvPicPr>
                  <pic:blipFill rotWithShape="1">
                    <a:blip r:embed="rId49"/>
                    <a:srcRect l="32569" t="30366" r="17675" b="15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07FA9" w14:textId="77777777" w:rsidR="006D5178" w:rsidRDefault="006D5178" w:rsidP="006F776F">
      <w:pPr>
        <w:jc w:val="center"/>
        <w:rPr>
          <w:noProof/>
        </w:rPr>
      </w:pPr>
    </w:p>
    <w:p w14:paraId="606F0D45" w14:textId="6B584074" w:rsidR="00583AAD" w:rsidRDefault="00583A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8305930" wp14:editId="6C8B2E95">
            <wp:extent cx="8258175" cy="5638800"/>
            <wp:effectExtent l="0" t="0" r="9525" b="0"/>
            <wp:docPr id="1255656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56969" name=""/>
                    <pic:cNvPicPr/>
                  </pic:nvPicPr>
                  <pic:blipFill rotWithShape="1">
                    <a:blip r:embed="rId50"/>
                    <a:srcRect l="32569" t="30555" r="17675" b="1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79501" w14:textId="10ABE558" w:rsidR="00957BB0" w:rsidRDefault="00957BB0" w:rsidP="006F776F">
      <w:pPr>
        <w:jc w:val="center"/>
        <w:rPr>
          <w:noProof/>
        </w:rPr>
      </w:pPr>
    </w:p>
    <w:p w14:paraId="7CB92944" w14:textId="273696F8" w:rsidR="00583AAD" w:rsidRDefault="00583A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C4EC5FD" wp14:editId="2F1625DF">
            <wp:extent cx="8210550" cy="5467350"/>
            <wp:effectExtent l="0" t="0" r="0" b="0"/>
            <wp:docPr id="1766112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12154" name=""/>
                    <pic:cNvPicPr/>
                  </pic:nvPicPr>
                  <pic:blipFill rotWithShape="1">
                    <a:blip r:embed="rId51"/>
                    <a:srcRect l="32569" t="30555" r="17675" b="1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C35A4" w14:textId="77777777" w:rsidR="006D5178" w:rsidRDefault="006D5178" w:rsidP="006F776F">
      <w:pPr>
        <w:jc w:val="center"/>
        <w:rPr>
          <w:noProof/>
        </w:rPr>
      </w:pPr>
    </w:p>
    <w:p w14:paraId="46609703" w14:textId="05D08E8C" w:rsidR="00583AAD" w:rsidRDefault="00583A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F49BECB" wp14:editId="2534396B">
            <wp:extent cx="8324850" cy="5648325"/>
            <wp:effectExtent l="0" t="0" r="0" b="9525"/>
            <wp:docPr id="1430249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49687" name=""/>
                    <pic:cNvPicPr/>
                  </pic:nvPicPr>
                  <pic:blipFill rotWithShape="1">
                    <a:blip r:embed="rId52"/>
                    <a:srcRect l="32675" t="30743" r="17568" b="1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60598" w14:textId="2D8A1B1D" w:rsidR="00957BB0" w:rsidRDefault="00957BB0" w:rsidP="006F776F">
      <w:pPr>
        <w:jc w:val="center"/>
        <w:rPr>
          <w:noProof/>
        </w:rPr>
      </w:pPr>
    </w:p>
    <w:p w14:paraId="053D215A" w14:textId="54A84784" w:rsidR="00583AAD" w:rsidRDefault="003D39B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C111A12" wp14:editId="5322ACE6">
            <wp:extent cx="8105775" cy="5505450"/>
            <wp:effectExtent l="0" t="0" r="9525" b="0"/>
            <wp:docPr id="1361607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07594" name=""/>
                    <pic:cNvPicPr/>
                  </pic:nvPicPr>
                  <pic:blipFill rotWithShape="1">
                    <a:blip r:embed="rId53"/>
                    <a:srcRect l="32782" t="30555" r="17780" b="15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6784E" w14:textId="77777777" w:rsidR="006D5178" w:rsidRDefault="006D5178" w:rsidP="006F776F">
      <w:pPr>
        <w:jc w:val="center"/>
        <w:rPr>
          <w:noProof/>
        </w:rPr>
      </w:pPr>
    </w:p>
    <w:p w14:paraId="37646C63" w14:textId="35F529C2" w:rsidR="003D39BF" w:rsidRDefault="003D39B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D2D680" wp14:editId="742F9D42">
            <wp:extent cx="8286750" cy="5524500"/>
            <wp:effectExtent l="0" t="0" r="0" b="0"/>
            <wp:docPr id="1663163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63351" name=""/>
                    <pic:cNvPicPr/>
                  </pic:nvPicPr>
                  <pic:blipFill rotWithShape="1">
                    <a:blip r:embed="rId54"/>
                    <a:srcRect l="32675" t="30743" r="17675" b="1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31808" w14:textId="263EFF94" w:rsidR="00957BB0" w:rsidRDefault="00957BB0" w:rsidP="006F776F">
      <w:pPr>
        <w:jc w:val="center"/>
        <w:rPr>
          <w:noProof/>
        </w:rPr>
      </w:pPr>
    </w:p>
    <w:p w14:paraId="5C9BC30A" w14:textId="60AF14DC" w:rsidR="003D39BF" w:rsidRDefault="003D39B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C469C4" wp14:editId="70B521F5">
            <wp:extent cx="8391525" cy="5429250"/>
            <wp:effectExtent l="0" t="0" r="9525" b="0"/>
            <wp:docPr id="1593443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43317" name=""/>
                    <pic:cNvPicPr/>
                  </pic:nvPicPr>
                  <pic:blipFill rotWithShape="1">
                    <a:blip r:embed="rId55"/>
                    <a:srcRect l="32675" t="30555" r="17674" b="1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08BB3" w14:textId="77777777" w:rsidR="006D5178" w:rsidRDefault="006D5178" w:rsidP="006F776F">
      <w:pPr>
        <w:jc w:val="center"/>
        <w:rPr>
          <w:noProof/>
        </w:rPr>
      </w:pPr>
    </w:p>
    <w:p w14:paraId="32D3F329" w14:textId="7E915B6C" w:rsidR="003D39BF" w:rsidRDefault="003D39B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BBCA2D" wp14:editId="29A86245">
            <wp:extent cx="7896225" cy="5581650"/>
            <wp:effectExtent l="0" t="0" r="9525" b="0"/>
            <wp:docPr id="1474535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35907" name=""/>
                    <pic:cNvPicPr/>
                  </pic:nvPicPr>
                  <pic:blipFill rotWithShape="1">
                    <a:blip r:embed="rId56"/>
                    <a:srcRect l="32675" t="30366" r="17675" b="1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DC728" w14:textId="59DF94A6" w:rsidR="00957BB0" w:rsidRDefault="00957BB0" w:rsidP="006F776F">
      <w:pPr>
        <w:jc w:val="center"/>
        <w:rPr>
          <w:noProof/>
        </w:rPr>
      </w:pPr>
    </w:p>
    <w:p w14:paraId="0329278D" w14:textId="1DB56C8A" w:rsidR="003D39BF" w:rsidRDefault="003D39B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ADBEF7" wp14:editId="0436CD8E">
            <wp:extent cx="8201025" cy="5467350"/>
            <wp:effectExtent l="0" t="0" r="9525" b="0"/>
            <wp:docPr id="1150732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32710" name=""/>
                    <pic:cNvPicPr/>
                  </pic:nvPicPr>
                  <pic:blipFill rotWithShape="1">
                    <a:blip r:embed="rId57"/>
                    <a:srcRect l="32569" t="30366" r="17675" b="1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1FBD7" w14:textId="77777777" w:rsidR="006D5178" w:rsidRDefault="006D5178" w:rsidP="006F776F">
      <w:pPr>
        <w:jc w:val="center"/>
        <w:rPr>
          <w:noProof/>
        </w:rPr>
      </w:pPr>
    </w:p>
    <w:p w14:paraId="3B22E34D" w14:textId="5E0AE311" w:rsidR="003D39BF" w:rsidRDefault="003D39B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D38198D" wp14:editId="78922EE9">
            <wp:extent cx="8039100" cy="5629275"/>
            <wp:effectExtent l="0" t="0" r="0" b="9525"/>
            <wp:docPr id="170504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4975" name=""/>
                    <pic:cNvPicPr/>
                  </pic:nvPicPr>
                  <pic:blipFill rotWithShape="1">
                    <a:blip r:embed="rId58"/>
                    <a:srcRect l="32569" t="30366" r="17675" b="1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C67F6" w14:textId="715693DF" w:rsidR="00A01315" w:rsidRDefault="00A01315" w:rsidP="006F776F">
      <w:pPr>
        <w:jc w:val="center"/>
        <w:rPr>
          <w:noProof/>
        </w:rPr>
      </w:pPr>
    </w:p>
    <w:p w14:paraId="033D4858" w14:textId="4371693B" w:rsidR="001E7E68" w:rsidRDefault="001E7E68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33C1516" wp14:editId="16DEB042">
            <wp:extent cx="8324850" cy="5495925"/>
            <wp:effectExtent l="0" t="0" r="0" b="9525"/>
            <wp:docPr id="1173540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40585" name=""/>
                    <pic:cNvPicPr/>
                  </pic:nvPicPr>
                  <pic:blipFill rotWithShape="1">
                    <a:blip r:embed="rId59"/>
                    <a:srcRect l="32782" t="30555" r="17780" b="1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097A0" w14:textId="77777777" w:rsidR="002F0E7B" w:rsidRDefault="002F0E7B" w:rsidP="006F776F">
      <w:pPr>
        <w:jc w:val="center"/>
        <w:rPr>
          <w:noProof/>
        </w:rPr>
      </w:pPr>
    </w:p>
    <w:p w14:paraId="78C78758" w14:textId="11205251" w:rsidR="001E7E68" w:rsidRDefault="001E7E68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40672C" wp14:editId="02E50CA5">
            <wp:extent cx="8258175" cy="5705475"/>
            <wp:effectExtent l="0" t="0" r="9525" b="9525"/>
            <wp:docPr id="589599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99928" name=""/>
                    <pic:cNvPicPr/>
                  </pic:nvPicPr>
                  <pic:blipFill rotWithShape="1">
                    <a:blip r:embed="rId60"/>
                    <a:srcRect l="32676" t="30554" r="17781" b="1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70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57B43" w14:textId="2173BD9C" w:rsidR="00A01315" w:rsidRDefault="00A01315" w:rsidP="006F776F">
      <w:pPr>
        <w:jc w:val="center"/>
        <w:rPr>
          <w:noProof/>
        </w:rPr>
      </w:pPr>
    </w:p>
    <w:p w14:paraId="5C1F8251" w14:textId="0C988532" w:rsidR="001E7E68" w:rsidRDefault="001E7E68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DCD9C7A" wp14:editId="59D6F42D">
            <wp:extent cx="8277225" cy="5543550"/>
            <wp:effectExtent l="0" t="0" r="9525" b="0"/>
            <wp:docPr id="1952075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75773" name=""/>
                    <pic:cNvPicPr/>
                  </pic:nvPicPr>
                  <pic:blipFill rotWithShape="1">
                    <a:blip r:embed="rId61"/>
                    <a:srcRect l="32676" t="30554" r="17781" b="1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C5C54" w14:textId="6E5414B2" w:rsidR="002F0E7B" w:rsidRDefault="002F0E7B" w:rsidP="006F776F">
      <w:pPr>
        <w:jc w:val="center"/>
        <w:rPr>
          <w:noProof/>
        </w:rPr>
      </w:pPr>
    </w:p>
    <w:p w14:paraId="238339E7" w14:textId="357B4131" w:rsidR="001E7E68" w:rsidRDefault="001E7E68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3748F89" wp14:editId="461053DC">
            <wp:extent cx="8334375" cy="5715000"/>
            <wp:effectExtent l="0" t="0" r="9525" b="0"/>
            <wp:docPr id="1623749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49710" name=""/>
                    <pic:cNvPicPr/>
                  </pic:nvPicPr>
                  <pic:blipFill rotWithShape="1">
                    <a:blip r:embed="rId62"/>
                    <a:srcRect l="32569" t="30743" r="17781" b="1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DD258" w14:textId="703DDD37" w:rsidR="00A01315" w:rsidRDefault="00A01315" w:rsidP="006F776F">
      <w:pPr>
        <w:jc w:val="center"/>
        <w:rPr>
          <w:noProof/>
        </w:rPr>
      </w:pPr>
    </w:p>
    <w:p w14:paraId="444C29C1" w14:textId="6371DDBB" w:rsidR="001E7E68" w:rsidRDefault="001E7E68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625BF12" wp14:editId="6933B5ED">
            <wp:extent cx="8334375" cy="5514975"/>
            <wp:effectExtent l="0" t="0" r="9525" b="9525"/>
            <wp:docPr id="9347342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34238" name=""/>
                    <pic:cNvPicPr/>
                  </pic:nvPicPr>
                  <pic:blipFill rotWithShape="1">
                    <a:blip r:embed="rId63"/>
                    <a:srcRect l="32676" t="30743" r="17781" b="1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61EC0" w14:textId="77777777" w:rsidR="006D5178" w:rsidRDefault="006D5178" w:rsidP="006F776F">
      <w:pPr>
        <w:jc w:val="center"/>
        <w:rPr>
          <w:noProof/>
        </w:rPr>
      </w:pPr>
    </w:p>
    <w:p w14:paraId="7C6FD769" w14:textId="58383C39" w:rsidR="001E7E68" w:rsidRDefault="001E7E68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FA0292" wp14:editId="4B7BA2E2">
            <wp:extent cx="8286750" cy="5610225"/>
            <wp:effectExtent l="0" t="0" r="0" b="9525"/>
            <wp:docPr id="179842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2240" name=""/>
                    <pic:cNvPicPr/>
                  </pic:nvPicPr>
                  <pic:blipFill rotWithShape="1">
                    <a:blip r:embed="rId64"/>
                    <a:srcRect l="32676" t="30932" r="17781" b="16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A45D2" w14:textId="105C7521" w:rsidR="00A01315" w:rsidRDefault="00A01315" w:rsidP="006F776F">
      <w:pPr>
        <w:jc w:val="center"/>
        <w:rPr>
          <w:noProof/>
        </w:rPr>
      </w:pPr>
    </w:p>
    <w:p w14:paraId="53FC90D7" w14:textId="3A502B3B" w:rsidR="001E7E68" w:rsidRDefault="001E7E68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635D26D" wp14:editId="75524B70">
            <wp:extent cx="8629650" cy="5505450"/>
            <wp:effectExtent l="0" t="0" r="0" b="0"/>
            <wp:docPr id="561245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45054" name=""/>
                    <pic:cNvPicPr/>
                  </pic:nvPicPr>
                  <pic:blipFill rotWithShape="1">
                    <a:blip r:embed="rId65"/>
                    <a:srcRect l="32675" t="30554" r="17780" b="18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A38A4" w14:textId="2AAAE9D3" w:rsidR="002F0E7B" w:rsidRDefault="002F0E7B" w:rsidP="006F776F">
      <w:pPr>
        <w:jc w:val="center"/>
        <w:rPr>
          <w:noProof/>
        </w:rPr>
      </w:pPr>
    </w:p>
    <w:p w14:paraId="33003AEC" w14:textId="7EA067F9" w:rsidR="001E7E68" w:rsidRDefault="001E7E68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92EF464" wp14:editId="77A0488A">
            <wp:extent cx="8486775" cy="5638800"/>
            <wp:effectExtent l="0" t="0" r="9525" b="0"/>
            <wp:docPr id="18146120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12074" name=""/>
                    <pic:cNvPicPr/>
                  </pic:nvPicPr>
                  <pic:blipFill rotWithShape="1">
                    <a:blip r:embed="rId66"/>
                    <a:srcRect l="32569" t="30743" r="17675" b="1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09085" w14:textId="46062710" w:rsidR="00A01315" w:rsidRDefault="00A01315" w:rsidP="006F776F">
      <w:pPr>
        <w:jc w:val="center"/>
        <w:rPr>
          <w:noProof/>
        </w:rPr>
      </w:pPr>
    </w:p>
    <w:p w14:paraId="6E6FC6E7" w14:textId="21DA86E7" w:rsidR="001E7E68" w:rsidRDefault="00834AA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AA66019" wp14:editId="2DA2A762">
            <wp:extent cx="8572500" cy="5534025"/>
            <wp:effectExtent l="0" t="0" r="0" b="9525"/>
            <wp:docPr id="999133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33197" name=""/>
                    <pic:cNvPicPr/>
                  </pic:nvPicPr>
                  <pic:blipFill rotWithShape="1">
                    <a:blip r:embed="rId67"/>
                    <a:srcRect l="32783" t="30555" r="17885" b="17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9664C" w14:textId="77777777" w:rsidR="006D5178" w:rsidRDefault="006D5178" w:rsidP="006F776F">
      <w:pPr>
        <w:jc w:val="center"/>
        <w:rPr>
          <w:noProof/>
        </w:rPr>
      </w:pPr>
    </w:p>
    <w:p w14:paraId="0DF31F09" w14:textId="267F85C8" w:rsidR="00834AAF" w:rsidRDefault="00834AA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BC75C74" wp14:editId="0CBD9DCB">
            <wp:extent cx="8229600" cy="5619750"/>
            <wp:effectExtent l="0" t="0" r="0" b="0"/>
            <wp:docPr id="1698166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66765" name=""/>
                    <pic:cNvPicPr/>
                  </pic:nvPicPr>
                  <pic:blipFill rotWithShape="1">
                    <a:blip r:embed="rId68"/>
                    <a:srcRect l="32569" t="30555" r="17781" b="1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F739D" w14:textId="751573DD" w:rsidR="00A01315" w:rsidRDefault="00A01315" w:rsidP="006F776F">
      <w:pPr>
        <w:jc w:val="center"/>
        <w:rPr>
          <w:noProof/>
        </w:rPr>
      </w:pPr>
    </w:p>
    <w:p w14:paraId="0261F607" w14:textId="14DEC357" w:rsidR="00834AAF" w:rsidRDefault="00834AA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EE73C2" wp14:editId="6F81A282">
            <wp:extent cx="8429625" cy="5553075"/>
            <wp:effectExtent l="0" t="0" r="9525" b="9525"/>
            <wp:docPr id="256317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17514" name=""/>
                    <pic:cNvPicPr/>
                  </pic:nvPicPr>
                  <pic:blipFill rotWithShape="1">
                    <a:blip r:embed="rId68"/>
                    <a:srcRect l="32569" t="30743" r="17675" b="1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2FE59" w14:textId="79D9128C" w:rsidR="002F0E7B" w:rsidRDefault="002F0E7B" w:rsidP="006F776F">
      <w:pPr>
        <w:jc w:val="center"/>
        <w:rPr>
          <w:noProof/>
        </w:rPr>
      </w:pPr>
    </w:p>
    <w:p w14:paraId="6868A4E0" w14:textId="303B069F" w:rsidR="00834AAF" w:rsidRDefault="00834AA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97261CA" wp14:editId="0F85C0F4">
            <wp:extent cx="8401050" cy="5619750"/>
            <wp:effectExtent l="0" t="0" r="0" b="0"/>
            <wp:docPr id="601173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73094" name=""/>
                    <pic:cNvPicPr/>
                  </pic:nvPicPr>
                  <pic:blipFill rotWithShape="1">
                    <a:blip r:embed="rId69"/>
                    <a:srcRect l="32569" t="30555" r="17675" b="15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0512D" w14:textId="530AEA6F" w:rsidR="00A01315" w:rsidRDefault="00A01315" w:rsidP="006F776F">
      <w:pPr>
        <w:jc w:val="center"/>
        <w:rPr>
          <w:noProof/>
        </w:rPr>
      </w:pPr>
    </w:p>
    <w:p w14:paraId="7B2900B0" w14:textId="41893970" w:rsidR="00834AAF" w:rsidRDefault="00834AA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C5AA09B" wp14:editId="7A5BCC1B">
            <wp:extent cx="8705850" cy="5553075"/>
            <wp:effectExtent l="0" t="0" r="0" b="9525"/>
            <wp:docPr id="1131368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68486" name=""/>
                    <pic:cNvPicPr/>
                  </pic:nvPicPr>
                  <pic:blipFill rotWithShape="1">
                    <a:blip r:embed="rId70"/>
                    <a:srcRect l="32569" t="30932" r="17781" b="1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F9D60" w14:textId="77777777" w:rsidR="006D5178" w:rsidRDefault="006D5178" w:rsidP="006F776F">
      <w:pPr>
        <w:jc w:val="center"/>
        <w:rPr>
          <w:noProof/>
        </w:rPr>
      </w:pPr>
    </w:p>
    <w:p w14:paraId="033A3254" w14:textId="21EC4710" w:rsidR="00834AAF" w:rsidRDefault="00834AA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3214C20" wp14:editId="3BF08E15">
            <wp:extent cx="8429625" cy="5648325"/>
            <wp:effectExtent l="0" t="0" r="9525" b="9525"/>
            <wp:docPr id="1963808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08129" name=""/>
                    <pic:cNvPicPr/>
                  </pic:nvPicPr>
                  <pic:blipFill rotWithShape="1">
                    <a:blip r:embed="rId71"/>
                    <a:srcRect l="32675" t="30555" r="17675" b="19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B0F18" w14:textId="64D0759F" w:rsidR="00A01315" w:rsidRDefault="00A01315" w:rsidP="006F776F">
      <w:pPr>
        <w:jc w:val="center"/>
        <w:rPr>
          <w:noProof/>
        </w:rPr>
      </w:pPr>
    </w:p>
    <w:p w14:paraId="693EDC9E" w14:textId="77BC077F" w:rsidR="00834AAF" w:rsidRDefault="00834AA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9FED39D" wp14:editId="45FD5E59">
            <wp:extent cx="8296275" cy="5476875"/>
            <wp:effectExtent l="0" t="0" r="9525" b="9525"/>
            <wp:docPr id="1854695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95330" name=""/>
                    <pic:cNvPicPr/>
                  </pic:nvPicPr>
                  <pic:blipFill rotWithShape="1">
                    <a:blip r:embed="rId72"/>
                    <a:srcRect l="32569" t="30743" r="17781" b="1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A2564" w14:textId="17A98F54" w:rsidR="002F0E7B" w:rsidRDefault="002F0E7B" w:rsidP="006F776F">
      <w:pPr>
        <w:jc w:val="center"/>
        <w:rPr>
          <w:noProof/>
        </w:rPr>
      </w:pPr>
    </w:p>
    <w:p w14:paraId="79BB56C9" w14:textId="109D065A" w:rsidR="00834AAF" w:rsidRDefault="00834AA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8178E7" wp14:editId="52654A7B">
            <wp:extent cx="8020050" cy="5572125"/>
            <wp:effectExtent l="0" t="0" r="0" b="9525"/>
            <wp:docPr id="777173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73129" name=""/>
                    <pic:cNvPicPr/>
                  </pic:nvPicPr>
                  <pic:blipFill rotWithShape="1">
                    <a:blip r:embed="rId73"/>
                    <a:srcRect l="32675" t="30555" r="17675" b="18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126E7" w14:textId="77777777" w:rsidR="004B61F9" w:rsidRDefault="004B61F9" w:rsidP="006F776F">
      <w:pPr>
        <w:jc w:val="center"/>
        <w:rPr>
          <w:noProof/>
        </w:rPr>
      </w:pPr>
    </w:p>
    <w:p w14:paraId="47EFD884" w14:textId="3E0A5F17" w:rsidR="00834AAF" w:rsidRDefault="00834AA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6EF4F65" wp14:editId="04FD6A0A">
            <wp:extent cx="8467725" cy="5514975"/>
            <wp:effectExtent l="0" t="0" r="9525" b="9525"/>
            <wp:docPr id="882048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48684" name=""/>
                    <pic:cNvPicPr/>
                  </pic:nvPicPr>
                  <pic:blipFill rotWithShape="1">
                    <a:blip r:embed="rId74"/>
                    <a:srcRect l="32676" t="30743" r="17781" b="20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2FA89" w14:textId="77777777" w:rsidR="004B61F9" w:rsidRDefault="004B61F9" w:rsidP="006F776F">
      <w:pPr>
        <w:jc w:val="center"/>
        <w:rPr>
          <w:noProof/>
        </w:rPr>
      </w:pPr>
    </w:p>
    <w:p w14:paraId="22ACA8DB" w14:textId="574D7A09" w:rsidR="00834AAF" w:rsidRDefault="00834AA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56E0B48" wp14:editId="0CF6487D">
            <wp:extent cx="8410575" cy="5648325"/>
            <wp:effectExtent l="0" t="0" r="9525" b="9525"/>
            <wp:docPr id="144244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4853" name=""/>
                    <pic:cNvPicPr/>
                  </pic:nvPicPr>
                  <pic:blipFill rotWithShape="1">
                    <a:blip r:embed="rId75"/>
                    <a:srcRect l="32782" t="30555" r="17780" b="1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F58B2" w14:textId="2C3D31AD" w:rsidR="004B61F9" w:rsidRDefault="004B61F9" w:rsidP="006F776F">
      <w:pPr>
        <w:jc w:val="center"/>
        <w:rPr>
          <w:noProof/>
        </w:rPr>
      </w:pPr>
    </w:p>
    <w:p w14:paraId="40385B2C" w14:textId="77777777" w:rsidR="00AA5B74" w:rsidRDefault="00AA5B74" w:rsidP="006F776F">
      <w:pPr>
        <w:jc w:val="center"/>
        <w:rPr>
          <w:noProof/>
        </w:rPr>
      </w:pPr>
    </w:p>
    <w:p w14:paraId="5AD2D8D9" w14:textId="3CCDDA31" w:rsidR="00834AAF" w:rsidRDefault="00834AAF" w:rsidP="006F776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C7DF8B" wp14:editId="528A2AD5">
            <wp:extent cx="8553450" cy="2438400"/>
            <wp:effectExtent l="0" t="0" r="0" b="0"/>
            <wp:docPr id="1894751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51236" name=""/>
                    <pic:cNvPicPr/>
                  </pic:nvPicPr>
                  <pic:blipFill rotWithShape="1">
                    <a:blip r:embed="rId76"/>
                    <a:srcRect l="32569" t="30555" r="17886" b="47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996A8" w14:textId="77777777" w:rsidR="006D5178" w:rsidRDefault="006D5178" w:rsidP="006F776F">
      <w:pPr>
        <w:jc w:val="center"/>
        <w:rPr>
          <w:noProof/>
        </w:rPr>
      </w:pPr>
    </w:p>
    <w:p w14:paraId="2CCB7B8D" w14:textId="5EEC56C4" w:rsidR="00E8750F" w:rsidRDefault="00E8750F" w:rsidP="006F776F">
      <w:pPr>
        <w:jc w:val="center"/>
        <w:rPr>
          <w:noProof/>
        </w:rPr>
      </w:pPr>
    </w:p>
    <w:p w14:paraId="2429646A" w14:textId="77777777" w:rsidR="006D5178" w:rsidRDefault="006D5178" w:rsidP="006F776F">
      <w:pPr>
        <w:jc w:val="center"/>
        <w:rPr>
          <w:noProof/>
        </w:rPr>
      </w:pPr>
    </w:p>
    <w:p w14:paraId="5C0571E8" w14:textId="2BC98175" w:rsidR="00E8750F" w:rsidRDefault="00E8750F" w:rsidP="006F776F">
      <w:pPr>
        <w:jc w:val="center"/>
        <w:rPr>
          <w:noProof/>
        </w:rPr>
      </w:pPr>
    </w:p>
    <w:p w14:paraId="4786BAD9" w14:textId="77777777" w:rsidR="006D5178" w:rsidRDefault="006D5178" w:rsidP="006F776F">
      <w:pPr>
        <w:jc w:val="center"/>
        <w:rPr>
          <w:noProof/>
        </w:rPr>
      </w:pPr>
    </w:p>
    <w:p w14:paraId="1E59DFA5" w14:textId="6C7840B0" w:rsidR="00E8750F" w:rsidRDefault="00E8750F" w:rsidP="006F776F">
      <w:pPr>
        <w:jc w:val="center"/>
        <w:rPr>
          <w:noProof/>
        </w:rPr>
      </w:pPr>
    </w:p>
    <w:p w14:paraId="1EB530E1" w14:textId="77777777" w:rsidR="006D5178" w:rsidRDefault="006D5178" w:rsidP="006F776F">
      <w:pPr>
        <w:jc w:val="center"/>
        <w:rPr>
          <w:noProof/>
        </w:rPr>
      </w:pPr>
    </w:p>
    <w:p w14:paraId="2418E28E" w14:textId="77777777" w:rsidR="00E8750F" w:rsidRDefault="00E8750F" w:rsidP="006F776F">
      <w:pPr>
        <w:jc w:val="center"/>
        <w:rPr>
          <w:noProof/>
        </w:rPr>
      </w:pPr>
    </w:p>
    <w:p w14:paraId="5B56BB92" w14:textId="5C56A250" w:rsidR="00E8750F" w:rsidRDefault="00E8750F" w:rsidP="006F776F">
      <w:pPr>
        <w:jc w:val="center"/>
        <w:rPr>
          <w:noProof/>
        </w:rPr>
      </w:pPr>
    </w:p>
    <w:p w14:paraId="44366AF9" w14:textId="4CE0998C" w:rsidR="00AA5B74" w:rsidRDefault="00AA5B74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90436F" wp14:editId="195C2A75">
            <wp:extent cx="8305800" cy="5600700"/>
            <wp:effectExtent l="0" t="0" r="0" b="0"/>
            <wp:docPr id="574827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27244" name=""/>
                    <pic:cNvPicPr/>
                  </pic:nvPicPr>
                  <pic:blipFill rotWithShape="1">
                    <a:blip r:embed="rId77"/>
                    <a:srcRect l="32676" t="30555" r="17886" b="1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F597A" w14:textId="77777777" w:rsidR="004B61F9" w:rsidRDefault="004B61F9" w:rsidP="006F776F">
      <w:pPr>
        <w:jc w:val="center"/>
        <w:rPr>
          <w:noProof/>
        </w:rPr>
      </w:pPr>
    </w:p>
    <w:p w14:paraId="3F935239" w14:textId="47AFA7E0" w:rsidR="00AA5B74" w:rsidRDefault="00AA5B74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BF28D48" wp14:editId="0B03E552">
            <wp:extent cx="8534400" cy="5514975"/>
            <wp:effectExtent l="0" t="0" r="0" b="9525"/>
            <wp:docPr id="1855931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31008" name=""/>
                    <pic:cNvPicPr/>
                  </pic:nvPicPr>
                  <pic:blipFill rotWithShape="1">
                    <a:blip r:embed="rId78"/>
                    <a:srcRect l="32675" t="30554" r="17675" b="1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14B6F" w14:textId="42A77651" w:rsidR="004B61F9" w:rsidRDefault="004B61F9" w:rsidP="006F776F">
      <w:pPr>
        <w:jc w:val="center"/>
        <w:rPr>
          <w:noProof/>
        </w:rPr>
      </w:pPr>
    </w:p>
    <w:p w14:paraId="0D2B9219" w14:textId="624DEF76" w:rsidR="00AA5B74" w:rsidRDefault="00AA5B74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F4B9A6A" wp14:editId="59729600">
            <wp:extent cx="8486775" cy="5619750"/>
            <wp:effectExtent l="0" t="0" r="9525" b="0"/>
            <wp:docPr id="231760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60901" name=""/>
                    <pic:cNvPicPr/>
                  </pic:nvPicPr>
                  <pic:blipFill rotWithShape="1">
                    <a:blip r:embed="rId79"/>
                    <a:srcRect l="32675" t="30932" r="17675" b="1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6B376" w14:textId="77777777" w:rsidR="006D5178" w:rsidRDefault="006D5178" w:rsidP="006F776F">
      <w:pPr>
        <w:jc w:val="center"/>
        <w:rPr>
          <w:noProof/>
        </w:rPr>
      </w:pPr>
    </w:p>
    <w:p w14:paraId="18DCD593" w14:textId="76C44E4D" w:rsidR="00AA5B74" w:rsidRDefault="00AA5B74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44075A0" wp14:editId="784F951F">
            <wp:extent cx="8496300" cy="5505450"/>
            <wp:effectExtent l="0" t="0" r="0" b="0"/>
            <wp:docPr id="2090486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86187" name=""/>
                    <pic:cNvPicPr/>
                  </pic:nvPicPr>
                  <pic:blipFill rotWithShape="1">
                    <a:blip r:embed="rId80"/>
                    <a:srcRect l="32569" t="30366" r="17781" b="1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FD06E" w14:textId="77777777" w:rsidR="004B61F9" w:rsidRDefault="004B61F9" w:rsidP="006F776F">
      <w:pPr>
        <w:jc w:val="center"/>
        <w:rPr>
          <w:noProof/>
        </w:rPr>
      </w:pPr>
    </w:p>
    <w:p w14:paraId="70888027" w14:textId="07E8754B" w:rsidR="00AA5B74" w:rsidRDefault="00AA5B74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68980B3" wp14:editId="18536A2C">
            <wp:extent cx="8362950" cy="5734050"/>
            <wp:effectExtent l="0" t="0" r="0" b="0"/>
            <wp:docPr id="954258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58408" name=""/>
                    <pic:cNvPicPr/>
                  </pic:nvPicPr>
                  <pic:blipFill rotWithShape="1">
                    <a:blip r:embed="rId81"/>
                    <a:srcRect l="32675" t="30555" r="17675" b="1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7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4FE65" w14:textId="2D72CB4E" w:rsidR="004B61F9" w:rsidRDefault="004B61F9" w:rsidP="006F776F">
      <w:pPr>
        <w:jc w:val="center"/>
        <w:rPr>
          <w:noProof/>
        </w:rPr>
      </w:pPr>
    </w:p>
    <w:p w14:paraId="158F7C2F" w14:textId="41C07E0C" w:rsidR="00AA5B74" w:rsidRDefault="00AA5B74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B355FF" wp14:editId="7D4517C1">
            <wp:extent cx="8315325" cy="5562600"/>
            <wp:effectExtent l="0" t="0" r="9525" b="0"/>
            <wp:docPr id="692341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41742" name=""/>
                    <pic:cNvPicPr/>
                  </pic:nvPicPr>
                  <pic:blipFill rotWithShape="1">
                    <a:blip r:embed="rId82"/>
                    <a:srcRect l="32569" t="30932" r="17781" b="1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453F4" w14:textId="029DB301" w:rsidR="009367A0" w:rsidRDefault="009367A0" w:rsidP="006F776F">
      <w:pPr>
        <w:jc w:val="center"/>
        <w:rPr>
          <w:noProof/>
        </w:rPr>
      </w:pPr>
    </w:p>
    <w:p w14:paraId="35BE80F8" w14:textId="35B963C6" w:rsidR="00AA5B74" w:rsidRDefault="00AA5B74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5781ED7" wp14:editId="6F3A8F8A">
            <wp:extent cx="8362950" cy="5638800"/>
            <wp:effectExtent l="0" t="0" r="0" b="0"/>
            <wp:docPr id="1582941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41712" name=""/>
                    <pic:cNvPicPr/>
                  </pic:nvPicPr>
                  <pic:blipFill rotWithShape="1">
                    <a:blip r:embed="rId83"/>
                    <a:srcRect l="32569" t="30743" r="17675" b="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C7B79" w14:textId="27EE4CEC" w:rsidR="0080663B" w:rsidRDefault="0080663B" w:rsidP="006F776F">
      <w:pPr>
        <w:jc w:val="center"/>
        <w:rPr>
          <w:noProof/>
        </w:rPr>
      </w:pPr>
    </w:p>
    <w:p w14:paraId="376F554C" w14:textId="7FB3058F" w:rsidR="00AA5B74" w:rsidRDefault="00AA5B74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7D700E9" wp14:editId="044CCE97">
            <wp:extent cx="8648700" cy="5572125"/>
            <wp:effectExtent l="0" t="0" r="0" b="9525"/>
            <wp:docPr id="2047031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31692" name=""/>
                    <pic:cNvPicPr/>
                  </pic:nvPicPr>
                  <pic:blipFill rotWithShape="1">
                    <a:blip r:embed="rId84"/>
                    <a:srcRect l="32782" t="30366" r="17780" b="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A1F66" w14:textId="77777777" w:rsidR="006D5178" w:rsidRDefault="006D5178" w:rsidP="006F776F">
      <w:pPr>
        <w:jc w:val="center"/>
        <w:rPr>
          <w:noProof/>
        </w:rPr>
      </w:pPr>
    </w:p>
    <w:p w14:paraId="79412DC6" w14:textId="594CECAE" w:rsidR="00AA5B74" w:rsidRDefault="00AA5B74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C2ADA20" wp14:editId="4913EC9F">
            <wp:extent cx="8296275" cy="5648325"/>
            <wp:effectExtent l="0" t="0" r="9525" b="9525"/>
            <wp:docPr id="1694516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16490" name=""/>
                    <pic:cNvPicPr/>
                  </pic:nvPicPr>
                  <pic:blipFill rotWithShape="1">
                    <a:blip r:embed="rId85"/>
                    <a:srcRect l="32569" t="30555" r="17781" b="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2C602" w14:textId="7C09CE8D" w:rsidR="00C5536D" w:rsidRDefault="00C5536D" w:rsidP="006F776F">
      <w:pPr>
        <w:jc w:val="center"/>
        <w:rPr>
          <w:noProof/>
        </w:rPr>
      </w:pPr>
    </w:p>
    <w:p w14:paraId="15A5AC5C" w14:textId="6B9D57F9" w:rsidR="00365306" w:rsidRDefault="00365306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17C2470" wp14:editId="0577DB7A">
            <wp:extent cx="8639175" cy="5505450"/>
            <wp:effectExtent l="0" t="0" r="9525" b="0"/>
            <wp:docPr id="269357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57778" name=""/>
                    <pic:cNvPicPr/>
                  </pic:nvPicPr>
                  <pic:blipFill rotWithShape="1">
                    <a:blip r:embed="rId86"/>
                    <a:srcRect l="32569" t="30743" r="17781" b="1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ED3F1" w14:textId="76E8DBF7" w:rsidR="009367A0" w:rsidRDefault="009367A0" w:rsidP="006F776F">
      <w:pPr>
        <w:jc w:val="center"/>
        <w:rPr>
          <w:noProof/>
        </w:rPr>
      </w:pPr>
    </w:p>
    <w:p w14:paraId="3CC5F6C8" w14:textId="4CA981B0" w:rsidR="00365306" w:rsidRDefault="00365306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5A61117" wp14:editId="64282DB9">
            <wp:extent cx="8305800" cy="5648325"/>
            <wp:effectExtent l="0" t="0" r="0" b="9525"/>
            <wp:docPr id="2007387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87797" name=""/>
                    <pic:cNvPicPr/>
                  </pic:nvPicPr>
                  <pic:blipFill rotWithShape="1">
                    <a:blip r:embed="rId87"/>
                    <a:srcRect l="32887" t="30932" r="17675" b="1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DA240" w14:textId="77777777" w:rsidR="00C5536D" w:rsidRDefault="00C5536D" w:rsidP="006F776F">
      <w:pPr>
        <w:jc w:val="center"/>
        <w:rPr>
          <w:noProof/>
        </w:rPr>
      </w:pPr>
    </w:p>
    <w:p w14:paraId="1B48AF51" w14:textId="77777777" w:rsidR="00365306" w:rsidRDefault="00365306" w:rsidP="006F776F">
      <w:pPr>
        <w:jc w:val="center"/>
        <w:rPr>
          <w:noProof/>
        </w:rPr>
      </w:pPr>
    </w:p>
    <w:p w14:paraId="5FDAE917" w14:textId="365FFBB9" w:rsidR="00365306" w:rsidRDefault="00365306" w:rsidP="006F776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F4F15C" wp14:editId="49B15AF8">
            <wp:extent cx="7953375" cy="3105150"/>
            <wp:effectExtent l="0" t="0" r="9525" b="0"/>
            <wp:docPr id="801285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85130" name=""/>
                    <pic:cNvPicPr/>
                  </pic:nvPicPr>
                  <pic:blipFill rotWithShape="1">
                    <a:blip r:embed="rId88"/>
                    <a:srcRect l="32569" t="30366" r="17675" b="46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8B3B6" w14:textId="1F45E8BE" w:rsidR="00C5536D" w:rsidRDefault="00C5536D" w:rsidP="006F776F">
      <w:pPr>
        <w:jc w:val="center"/>
        <w:rPr>
          <w:noProof/>
        </w:rPr>
      </w:pPr>
    </w:p>
    <w:p w14:paraId="109095AD" w14:textId="77777777" w:rsidR="006D5178" w:rsidRDefault="006D5178" w:rsidP="006F776F">
      <w:pPr>
        <w:jc w:val="center"/>
        <w:rPr>
          <w:noProof/>
        </w:rPr>
      </w:pPr>
    </w:p>
    <w:p w14:paraId="0898E0DF" w14:textId="57FE7BB1" w:rsidR="00C5536D" w:rsidRDefault="00C5536D" w:rsidP="006F776F">
      <w:pPr>
        <w:jc w:val="center"/>
        <w:rPr>
          <w:noProof/>
        </w:rPr>
      </w:pPr>
    </w:p>
    <w:p w14:paraId="5BA9A3D9" w14:textId="5E4B922F" w:rsidR="00955CAA" w:rsidRDefault="00955CAA" w:rsidP="006F776F">
      <w:pPr>
        <w:jc w:val="center"/>
        <w:rPr>
          <w:noProof/>
        </w:rPr>
      </w:pPr>
    </w:p>
    <w:p w14:paraId="7232603F" w14:textId="58DC17C1" w:rsidR="00C5536D" w:rsidRDefault="00C5536D" w:rsidP="006F776F">
      <w:pPr>
        <w:jc w:val="center"/>
        <w:rPr>
          <w:noProof/>
        </w:rPr>
      </w:pPr>
    </w:p>
    <w:p w14:paraId="213BBE3C" w14:textId="77777777" w:rsidR="006D5178" w:rsidRDefault="006D5178" w:rsidP="006F776F">
      <w:pPr>
        <w:jc w:val="center"/>
        <w:rPr>
          <w:noProof/>
        </w:rPr>
      </w:pPr>
    </w:p>
    <w:p w14:paraId="3C962561" w14:textId="0E883AE1" w:rsidR="00C5536D" w:rsidRDefault="00C5536D" w:rsidP="006F776F">
      <w:pPr>
        <w:jc w:val="center"/>
        <w:rPr>
          <w:noProof/>
        </w:rPr>
      </w:pPr>
    </w:p>
    <w:p w14:paraId="58ECF59A" w14:textId="1ED59FD3" w:rsidR="00365306" w:rsidRDefault="00365306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68F9E1" wp14:editId="1BE8DBBC">
            <wp:extent cx="8086725" cy="5562600"/>
            <wp:effectExtent l="0" t="0" r="9525" b="0"/>
            <wp:docPr id="1633711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11228" name=""/>
                    <pic:cNvPicPr/>
                  </pic:nvPicPr>
                  <pic:blipFill rotWithShape="1">
                    <a:blip r:embed="rId89"/>
                    <a:srcRect l="32676" t="30932" r="17462" b="16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604E0" w14:textId="143404CC" w:rsidR="00955CAA" w:rsidRDefault="00955CAA" w:rsidP="006F776F">
      <w:pPr>
        <w:jc w:val="center"/>
        <w:rPr>
          <w:noProof/>
        </w:rPr>
      </w:pPr>
    </w:p>
    <w:p w14:paraId="43E2651E" w14:textId="042681E7" w:rsidR="00365306" w:rsidRDefault="00365306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40F9CE2" wp14:editId="3936C855">
            <wp:extent cx="8201025" cy="5381625"/>
            <wp:effectExtent l="0" t="0" r="9525" b="9525"/>
            <wp:docPr id="122364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4409" name=""/>
                    <pic:cNvPicPr/>
                  </pic:nvPicPr>
                  <pic:blipFill rotWithShape="1">
                    <a:blip r:embed="rId90"/>
                    <a:srcRect l="32569" t="30743" r="17781" b="18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58A93" w14:textId="1B479591" w:rsidR="00C5536D" w:rsidRDefault="00C5536D" w:rsidP="006F776F">
      <w:pPr>
        <w:jc w:val="center"/>
        <w:rPr>
          <w:noProof/>
        </w:rPr>
      </w:pPr>
    </w:p>
    <w:p w14:paraId="010B9F68" w14:textId="77777777" w:rsidR="00365306" w:rsidRDefault="00365306" w:rsidP="006F776F">
      <w:pPr>
        <w:jc w:val="center"/>
        <w:rPr>
          <w:noProof/>
        </w:rPr>
      </w:pPr>
    </w:p>
    <w:p w14:paraId="52DC279D" w14:textId="1FF12455" w:rsidR="00365306" w:rsidRDefault="00365306" w:rsidP="006F776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CDADBD1" wp14:editId="65721798">
            <wp:extent cx="7620000" cy="2800350"/>
            <wp:effectExtent l="0" t="0" r="0" b="0"/>
            <wp:docPr id="1091792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92067" name=""/>
                    <pic:cNvPicPr/>
                  </pic:nvPicPr>
                  <pic:blipFill rotWithShape="1">
                    <a:blip r:embed="rId91"/>
                    <a:srcRect l="32569" t="30177" r="17462" b="4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3CD52" w14:textId="77777777" w:rsidR="006D5178" w:rsidRDefault="006D5178" w:rsidP="006F776F">
      <w:pPr>
        <w:jc w:val="center"/>
        <w:rPr>
          <w:noProof/>
        </w:rPr>
      </w:pPr>
    </w:p>
    <w:p w14:paraId="219FD47D" w14:textId="77777777" w:rsidR="00D97230" w:rsidRDefault="00D97230" w:rsidP="006F776F">
      <w:pPr>
        <w:jc w:val="center"/>
        <w:rPr>
          <w:noProof/>
        </w:rPr>
      </w:pPr>
    </w:p>
    <w:p w14:paraId="36DA477E" w14:textId="2441AEA0" w:rsidR="00D97230" w:rsidRDefault="00D97230" w:rsidP="006F776F">
      <w:pPr>
        <w:jc w:val="center"/>
        <w:rPr>
          <w:noProof/>
        </w:rPr>
      </w:pPr>
    </w:p>
    <w:p w14:paraId="5BEB9FC0" w14:textId="2AA8B2EB" w:rsidR="00955CAA" w:rsidRDefault="00955CAA" w:rsidP="006F776F">
      <w:pPr>
        <w:jc w:val="center"/>
        <w:rPr>
          <w:noProof/>
        </w:rPr>
      </w:pPr>
    </w:p>
    <w:p w14:paraId="07625198" w14:textId="06D4E687" w:rsidR="00D97230" w:rsidRDefault="00D97230" w:rsidP="006F776F">
      <w:pPr>
        <w:jc w:val="center"/>
        <w:rPr>
          <w:noProof/>
        </w:rPr>
      </w:pPr>
    </w:p>
    <w:p w14:paraId="2E1DBF45" w14:textId="77777777" w:rsidR="006D5178" w:rsidRDefault="006D5178" w:rsidP="006F776F">
      <w:pPr>
        <w:jc w:val="center"/>
        <w:rPr>
          <w:noProof/>
        </w:rPr>
      </w:pPr>
    </w:p>
    <w:p w14:paraId="3FFF0585" w14:textId="309C7793" w:rsidR="00EB0204" w:rsidRDefault="00EB0204" w:rsidP="006F776F">
      <w:pPr>
        <w:jc w:val="center"/>
        <w:rPr>
          <w:noProof/>
        </w:rPr>
      </w:pPr>
    </w:p>
    <w:p w14:paraId="0D28DED7" w14:textId="77777777" w:rsidR="006D5178" w:rsidRDefault="006D5178" w:rsidP="006F776F">
      <w:pPr>
        <w:jc w:val="center"/>
        <w:rPr>
          <w:noProof/>
        </w:rPr>
      </w:pPr>
    </w:p>
    <w:p w14:paraId="5229FE4C" w14:textId="7DA41485" w:rsidR="006B7C36" w:rsidRDefault="006B7C36" w:rsidP="006F776F">
      <w:pPr>
        <w:jc w:val="center"/>
        <w:rPr>
          <w:noProof/>
        </w:rPr>
      </w:pPr>
    </w:p>
    <w:p w14:paraId="4FEDA9A6" w14:textId="77B20404" w:rsidR="00365306" w:rsidRDefault="00365306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FC9CABF" wp14:editId="282C373C">
            <wp:extent cx="8115300" cy="4467225"/>
            <wp:effectExtent l="0" t="0" r="0" b="9525"/>
            <wp:docPr id="1632717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17974" name=""/>
                    <pic:cNvPicPr/>
                  </pic:nvPicPr>
                  <pic:blipFill rotWithShape="1">
                    <a:blip r:embed="rId92"/>
                    <a:srcRect l="32676" t="34704" r="17781" b="17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F9B31" w14:textId="77777777" w:rsidR="00DD6E8C" w:rsidRDefault="00DD6E8C" w:rsidP="00DD6E8C">
      <w:pPr>
        <w:rPr>
          <w:noProof/>
        </w:rPr>
      </w:pPr>
    </w:p>
    <w:p w14:paraId="7ADB14F4" w14:textId="41BFBFDD" w:rsidR="00DD6E8C" w:rsidRPr="00DD6E8C" w:rsidRDefault="00DD6E8C" w:rsidP="00DD6E8C">
      <w:pPr>
        <w:tabs>
          <w:tab w:val="left" w:pos="6390"/>
        </w:tabs>
      </w:pPr>
      <w:r>
        <w:tab/>
      </w:r>
    </w:p>
    <w:sectPr w:rsidR="00DD6E8C" w:rsidRPr="00DD6E8C" w:rsidSect="006D29F6">
      <w:headerReference w:type="even" r:id="rId93"/>
      <w:headerReference w:type="default" r:id="rId94"/>
      <w:footerReference w:type="even" r:id="rId95"/>
      <w:footerReference w:type="default" r:id="rId96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63874" w14:textId="77777777" w:rsidR="00463A16" w:rsidRDefault="00463A16" w:rsidP="00EA5418">
      <w:pPr>
        <w:spacing w:after="0" w:line="240" w:lineRule="auto"/>
      </w:pPr>
      <w:r>
        <w:separator/>
      </w:r>
    </w:p>
  </w:endnote>
  <w:endnote w:type="continuationSeparator" w:id="0">
    <w:p w14:paraId="1D4D5777" w14:textId="77777777" w:rsidR="00463A16" w:rsidRDefault="00463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0EA1" w14:textId="77777777" w:rsidR="008A4DCC" w:rsidRPr="0013011C" w:rsidRDefault="008A4D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8A4DCC" w:rsidRDefault="008A4D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4A4B" w14:textId="77777777" w:rsidR="008A4DCC" w:rsidRPr="008E3652" w:rsidRDefault="008A4D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B878C" w14:textId="77777777" w:rsidR="00463A16" w:rsidRDefault="00463A16" w:rsidP="00EA5418">
      <w:pPr>
        <w:spacing w:after="0" w:line="240" w:lineRule="auto"/>
      </w:pPr>
      <w:r>
        <w:separator/>
      </w:r>
    </w:p>
  </w:footnote>
  <w:footnote w:type="continuationSeparator" w:id="0">
    <w:p w14:paraId="78D80B13" w14:textId="77777777" w:rsidR="00463A16" w:rsidRDefault="00463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D1A4" w14:textId="77777777" w:rsidR="008A4DCC" w:rsidRDefault="008A4DC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8A4DCC" w:rsidRDefault="008A4D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8A4DCC" w:rsidRDefault="008A4D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8A4DCC" w:rsidRPr="00275FC6" w:rsidRDefault="008A4D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3C273D83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B60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6C18B452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8A4DCC" w:rsidRPr="00275FC6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8A4DCC" w:rsidRDefault="008A4D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8A4DCC" w:rsidRDefault="008A4D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8A4DCC" w:rsidRPr="00275FC6" w:rsidRDefault="008A4D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3C273D83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B60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6C18B452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8A4DCC" w:rsidRPr="00275FC6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DB79" w14:textId="77777777" w:rsidR="008A4DCC" w:rsidRPr="0013011C" w:rsidRDefault="008A4D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44487024">
    <w:abstractNumId w:val="0"/>
  </w:num>
  <w:num w:numId="2" w16cid:durableId="159275928">
    <w:abstractNumId w:val="1"/>
  </w:num>
  <w:num w:numId="3" w16cid:durableId="628512215">
    <w:abstractNumId w:val="3"/>
  </w:num>
  <w:num w:numId="4" w16cid:durableId="2033140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57F"/>
    <w:rsid w:val="000717AD"/>
    <w:rsid w:val="0007292E"/>
    <w:rsid w:val="00073CE6"/>
    <w:rsid w:val="00080C70"/>
    <w:rsid w:val="00080F71"/>
    <w:rsid w:val="000865F8"/>
    <w:rsid w:val="00087B1D"/>
    <w:rsid w:val="00091823"/>
    <w:rsid w:val="000926CF"/>
    <w:rsid w:val="000928B8"/>
    <w:rsid w:val="0009412B"/>
    <w:rsid w:val="00097BCB"/>
    <w:rsid w:val="000A105A"/>
    <w:rsid w:val="000B0E77"/>
    <w:rsid w:val="000B2EB5"/>
    <w:rsid w:val="000B2F53"/>
    <w:rsid w:val="000B7E93"/>
    <w:rsid w:val="000C53BA"/>
    <w:rsid w:val="000C642E"/>
    <w:rsid w:val="000C7AD7"/>
    <w:rsid w:val="000C7C0C"/>
    <w:rsid w:val="000C7C8F"/>
    <w:rsid w:val="000D1A5C"/>
    <w:rsid w:val="000D3889"/>
    <w:rsid w:val="000D6C55"/>
    <w:rsid w:val="000D7685"/>
    <w:rsid w:val="000F5AF9"/>
    <w:rsid w:val="0010006D"/>
    <w:rsid w:val="001013FB"/>
    <w:rsid w:val="00103AD0"/>
    <w:rsid w:val="00104482"/>
    <w:rsid w:val="0010453E"/>
    <w:rsid w:val="001054AB"/>
    <w:rsid w:val="001074FD"/>
    <w:rsid w:val="0011209D"/>
    <w:rsid w:val="00112A57"/>
    <w:rsid w:val="00120F2B"/>
    <w:rsid w:val="00123A10"/>
    <w:rsid w:val="0012715E"/>
    <w:rsid w:val="0013011C"/>
    <w:rsid w:val="00134706"/>
    <w:rsid w:val="00145E7D"/>
    <w:rsid w:val="00147BDB"/>
    <w:rsid w:val="00154D94"/>
    <w:rsid w:val="001560E3"/>
    <w:rsid w:val="00161808"/>
    <w:rsid w:val="00161878"/>
    <w:rsid w:val="0016211D"/>
    <w:rsid w:val="00163054"/>
    <w:rsid w:val="00163304"/>
    <w:rsid w:val="00164BCE"/>
    <w:rsid w:val="0016773B"/>
    <w:rsid w:val="00172F50"/>
    <w:rsid w:val="001741F1"/>
    <w:rsid w:val="00175D45"/>
    <w:rsid w:val="00175F02"/>
    <w:rsid w:val="00181C7A"/>
    <w:rsid w:val="00191EA5"/>
    <w:rsid w:val="00192F47"/>
    <w:rsid w:val="001A3360"/>
    <w:rsid w:val="001A6409"/>
    <w:rsid w:val="001B1B72"/>
    <w:rsid w:val="001B34F9"/>
    <w:rsid w:val="001B3D43"/>
    <w:rsid w:val="001B72AD"/>
    <w:rsid w:val="001B7E05"/>
    <w:rsid w:val="001C01A9"/>
    <w:rsid w:val="001C0BAD"/>
    <w:rsid w:val="001C4D23"/>
    <w:rsid w:val="001E2637"/>
    <w:rsid w:val="001E6476"/>
    <w:rsid w:val="001E7E68"/>
    <w:rsid w:val="001F377A"/>
    <w:rsid w:val="001F37F2"/>
    <w:rsid w:val="00204652"/>
    <w:rsid w:val="002072F8"/>
    <w:rsid w:val="00211EC8"/>
    <w:rsid w:val="00217554"/>
    <w:rsid w:val="00221802"/>
    <w:rsid w:val="0022305D"/>
    <w:rsid w:val="00224CD9"/>
    <w:rsid w:val="00234B4B"/>
    <w:rsid w:val="00236BED"/>
    <w:rsid w:val="00237156"/>
    <w:rsid w:val="00240AEA"/>
    <w:rsid w:val="00240F38"/>
    <w:rsid w:val="00244568"/>
    <w:rsid w:val="0024544C"/>
    <w:rsid w:val="00247FAC"/>
    <w:rsid w:val="00251072"/>
    <w:rsid w:val="00251B8D"/>
    <w:rsid w:val="002560B5"/>
    <w:rsid w:val="00261A2A"/>
    <w:rsid w:val="002663A9"/>
    <w:rsid w:val="0026759D"/>
    <w:rsid w:val="00267994"/>
    <w:rsid w:val="00276D2D"/>
    <w:rsid w:val="00281AA3"/>
    <w:rsid w:val="00286058"/>
    <w:rsid w:val="00290223"/>
    <w:rsid w:val="00297B06"/>
    <w:rsid w:val="002A0451"/>
    <w:rsid w:val="002A1006"/>
    <w:rsid w:val="002A3A73"/>
    <w:rsid w:val="002A68DC"/>
    <w:rsid w:val="002A6AF4"/>
    <w:rsid w:val="002A70B3"/>
    <w:rsid w:val="002B25BF"/>
    <w:rsid w:val="002B60D3"/>
    <w:rsid w:val="002B60DF"/>
    <w:rsid w:val="002C1133"/>
    <w:rsid w:val="002C6343"/>
    <w:rsid w:val="002D0254"/>
    <w:rsid w:val="002D0B16"/>
    <w:rsid w:val="002D213C"/>
    <w:rsid w:val="002D46AF"/>
    <w:rsid w:val="002D4E96"/>
    <w:rsid w:val="002E4091"/>
    <w:rsid w:val="002E63B0"/>
    <w:rsid w:val="002F0E7B"/>
    <w:rsid w:val="00310615"/>
    <w:rsid w:val="00312519"/>
    <w:rsid w:val="0032134F"/>
    <w:rsid w:val="00323B30"/>
    <w:rsid w:val="003247E8"/>
    <w:rsid w:val="003303C3"/>
    <w:rsid w:val="00337E64"/>
    <w:rsid w:val="00341587"/>
    <w:rsid w:val="00341D5E"/>
    <w:rsid w:val="00346BE0"/>
    <w:rsid w:val="00356139"/>
    <w:rsid w:val="00356403"/>
    <w:rsid w:val="00365306"/>
    <w:rsid w:val="003653F5"/>
    <w:rsid w:val="00366622"/>
    <w:rsid w:val="00370AAB"/>
    <w:rsid w:val="0037298C"/>
    <w:rsid w:val="00372F40"/>
    <w:rsid w:val="0037437B"/>
    <w:rsid w:val="003768FA"/>
    <w:rsid w:val="003864F6"/>
    <w:rsid w:val="00387E5A"/>
    <w:rsid w:val="00390C2D"/>
    <w:rsid w:val="003951D3"/>
    <w:rsid w:val="0039726F"/>
    <w:rsid w:val="003A08E1"/>
    <w:rsid w:val="003A5548"/>
    <w:rsid w:val="003A6B42"/>
    <w:rsid w:val="003B0411"/>
    <w:rsid w:val="003B2C45"/>
    <w:rsid w:val="003C28D3"/>
    <w:rsid w:val="003D18A4"/>
    <w:rsid w:val="003D21AC"/>
    <w:rsid w:val="003D39BF"/>
    <w:rsid w:val="003D531D"/>
    <w:rsid w:val="003D5DBF"/>
    <w:rsid w:val="003D632A"/>
    <w:rsid w:val="003E278D"/>
    <w:rsid w:val="003E6C72"/>
    <w:rsid w:val="003E7FD0"/>
    <w:rsid w:val="00400CAD"/>
    <w:rsid w:val="004028E5"/>
    <w:rsid w:val="0040326F"/>
    <w:rsid w:val="004064AD"/>
    <w:rsid w:val="0041028F"/>
    <w:rsid w:val="004116FD"/>
    <w:rsid w:val="004141EA"/>
    <w:rsid w:val="00414A23"/>
    <w:rsid w:val="00415183"/>
    <w:rsid w:val="00422784"/>
    <w:rsid w:val="0043043C"/>
    <w:rsid w:val="004304BF"/>
    <w:rsid w:val="00431D9C"/>
    <w:rsid w:val="004322E5"/>
    <w:rsid w:val="004324A4"/>
    <w:rsid w:val="004334C0"/>
    <w:rsid w:val="0044168A"/>
    <w:rsid w:val="0044253C"/>
    <w:rsid w:val="00443251"/>
    <w:rsid w:val="00453757"/>
    <w:rsid w:val="004607D1"/>
    <w:rsid w:val="004609F3"/>
    <w:rsid w:val="00463A16"/>
    <w:rsid w:val="00464D98"/>
    <w:rsid w:val="0047091A"/>
    <w:rsid w:val="00470B42"/>
    <w:rsid w:val="004739A5"/>
    <w:rsid w:val="0047726D"/>
    <w:rsid w:val="00481F7A"/>
    <w:rsid w:val="00482F9E"/>
    <w:rsid w:val="00486923"/>
    <w:rsid w:val="00486AE1"/>
    <w:rsid w:val="00497D8B"/>
    <w:rsid w:val="004A5326"/>
    <w:rsid w:val="004A564B"/>
    <w:rsid w:val="004A618C"/>
    <w:rsid w:val="004B0059"/>
    <w:rsid w:val="004B298B"/>
    <w:rsid w:val="004B32E6"/>
    <w:rsid w:val="004B34DE"/>
    <w:rsid w:val="004B61F9"/>
    <w:rsid w:val="004C0C69"/>
    <w:rsid w:val="004C0FF2"/>
    <w:rsid w:val="004C19BD"/>
    <w:rsid w:val="004C453B"/>
    <w:rsid w:val="004C5E08"/>
    <w:rsid w:val="004D14E9"/>
    <w:rsid w:val="004D41B8"/>
    <w:rsid w:val="004D5747"/>
    <w:rsid w:val="004D68D2"/>
    <w:rsid w:val="004D79C6"/>
    <w:rsid w:val="004E1113"/>
    <w:rsid w:val="004E53C0"/>
    <w:rsid w:val="004E60C2"/>
    <w:rsid w:val="004E666C"/>
    <w:rsid w:val="004F10B0"/>
    <w:rsid w:val="004F241A"/>
    <w:rsid w:val="004F4181"/>
    <w:rsid w:val="004F506A"/>
    <w:rsid w:val="005004F1"/>
    <w:rsid w:val="0050191C"/>
    <w:rsid w:val="00502D8E"/>
    <w:rsid w:val="00504C4E"/>
    <w:rsid w:val="005055E6"/>
    <w:rsid w:val="005117F4"/>
    <w:rsid w:val="005167EE"/>
    <w:rsid w:val="005170A1"/>
    <w:rsid w:val="00522440"/>
    <w:rsid w:val="00522632"/>
    <w:rsid w:val="005226DB"/>
    <w:rsid w:val="00531ECF"/>
    <w:rsid w:val="00534982"/>
    <w:rsid w:val="0053522A"/>
    <w:rsid w:val="0053705C"/>
    <w:rsid w:val="00540418"/>
    <w:rsid w:val="0054613A"/>
    <w:rsid w:val="00553424"/>
    <w:rsid w:val="0055510D"/>
    <w:rsid w:val="00563E47"/>
    <w:rsid w:val="00564664"/>
    <w:rsid w:val="00570A69"/>
    <w:rsid w:val="00574862"/>
    <w:rsid w:val="00580160"/>
    <w:rsid w:val="00580A38"/>
    <w:rsid w:val="00581C37"/>
    <w:rsid w:val="00583AAD"/>
    <w:rsid w:val="00585453"/>
    <w:rsid w:val="005859FA"/>
    <w:rsid w:val="00595C4F"/>
    <w:rsid w:val="005969F3"/>
    <w:rsid w:val="00596DB9"/>
    <w:rsid w:val="005A042D"/>
    <w:rsid w:val="005A3B1F"/>
    <w:rsid w:val="005A3E25"/>
    <w:rsid w:val="005A49F1"/>
    <w:rsid w:val="005B28F3"/>
    <w:rsid w:val="005B3FC4"/>
    <w:rsid w:val="005B430C"/>
    <w:rsid w:val="005C0C7F"/>
    <w:rsid w:val="005C31EC"/>
    <w:rsid w:val="005C5BE7"/>
    <w:rsid w:val="005C6E03"/>
    <w:rsid w:val="005D2404"/>
    <w:rsid w:val="005D778D"/>
    <w:rsid w:val="005E40DF"/>
    <w:rsid w:val="005E61E7"/>
    <w:rsid w:val="005E6977"/>
    <w:rsid w:val="0060057D"/>
    <w:rsid w:val="00601657"/>
    <w:rsid w:val="0060166B"/>
    <w:rsid w:val="006028E4"/>
    <w:rsid w:val="006048D2"/>
    <w:rsid w:val="00606554"/>
    <w:rsid w:val="00611B61"/>
    <w:rsid w:val="00611E39"/>
    <w:rsid w:val="006131FC"/>
    <w:rsid w:val="00613FEE"/>
    <w:rsid w:val="00621739"/>
    <w:rsid w:val="0062267E"/>
    <w:rsid w:val="006415C4"/>
    <w:rsid w:val="0064348F"/>
    <w:rsid w:val="006440BB"/>
    <w:rsid w:val="0066253A"/>
    <w:rsid w:val="0066553C"/>
    <w:rsid w:val="00670CE1"/>
    <w:rsid w:val="00672566"/>
    <w:rsid w:val="0067486F"/>
    <w:rsid w:val="00680506"/>
    <w:rsid w:val="00685842"/>
    <w:rsid w:val="00693A8A"/>
    <w:rsid w:val="006A4739"/>
    <w:rsid w:val="006A7E0C"/>
    <w:rsid w:val="006B6CB3"/>
    <w:rsid w:val="006B7C36"/>
    <w:rsid w:val="006C07E6"/>
    <w:rsid w:val="006C245E"/>
    <w:rsid w:val="006C67C8"/>
    <w:rsid w:val="006C7DC4"/>
    <w:rsid w:val="006D29F6"/>
    <w:rsid w:val="006D3395"/>
    <w:rsid w:val="006D3425"/>
    <w:rsid w:val="006D3CA9"/>
    <w:rsid w:val="006D5178"/>
    <w:rsid w:val="006E1DF3"/>
    <w:rsid w:val="006E43EF"/>
    <w:rsid w:val="006E77DD"/>
    <w:rsid w:val="006F34E9"/>
    <w:rsid w:val="006F4B4E"/>
    <w:rsid w:val="006F776F"/>
    <w:rsid w:val="00700761"/>
    <w:rsid w:val="00701749"/>
    <w:rsid w:val="00713DDD"/>
    <w:rsid w:val="007148A4"/>
    <w:rsid w:val="00716A30"/>
    <w:rsid w:val="00722049"/>
    <w:rsid w:val="00725607"/>
    <w:rsid w:val="00727C6E"/>
    <w:rsid w:val="0073160B"/>
    <w:rsid w:val="00737496"/>
    <w:rsid w:val="00742608"/>
    <w:rsid w:val="00743113"/>
    <w:rsid w:val="00747621"/>
    <w:rsid w:val="007523B0"/>
    <w:rsid w:val="007575FA"/>
    <w:rsid w:val="00763361"/>
    <w:rsid w:val="0076419D"/>
    <w:rsid w:val="00764A13"/>
    <w:rsid w:val="00770EB1"/>
    <w:rsid w:val="0077463D"/>
    <w:rsid w:val="00777CE6"/>
    <w:rsid w:val="00786037"/>
    <w:rsid w:val="00790042"/>
    <w:rsid w:val="007938D4"/>
    <w:rsid w:val="0079582C"/>
    <w:rsid w:val="0079708D"/>
    <w:rsid w:val="007A57EA"/>
    <w:rsid w:val="007A593B"/>
    <w:rsid w:val="007A5F94"/>
    <w:rsid w:val="007A68A6"/>
    <w:rsid w:val="007A70EA"/>
    <w:rsid w:val="007A765A"/>
    <w:rsid w:val="007A7966"/>
    <w:rsid w:val="007B0B74"/>
    <w:rsid w:val="007B15CE"/>
    <w:rsid w:val="007B1F76"/>
    <w:rsid w:val="007B3790"/>
    <w:rsid w:val="007B43E7"/>
    <w:rsid w:val="007B67B8"/>
    <w:rsid w:val="007B6C50"/>
    <w:rsid w:val="007C497A"/>
    <w:rsid w:val="007C6425"/>
    <w:rsid w:val="007D22E9"/>
    <w:rsid w:val="007D6E9A"/>
    <w:rsid w:val="007E32D0"/>
    <w:rsid w:val="007E6F6A"/>
    <w:rsid w:val="007F5938"/>
    <w:rsid w:val="00802540"/>
    <w:rsid w:val="00803A24"/>
    <w:rsid w:val="00804247"/>
    <w:rsid w:val="00804B1B"/>
    <w:rsid w:val="0080663B"/>
    <w:rsid w:val="0080780E"/>
    <w:rsid w:val="008109C0"/>
    <w:rsid w:val="0081290A"/>
    <w:rsid w:val="008204E2"/>
    <w:rsid w:val="008205E8"/>
    <w:rsid w:val="008337E5"/>
    <w:rsid w:val="00834AAF"/>
    <w:rsid w:val="00835477"/>
    <w:rsid w:val="00842FE8"/>
    <w:rsid w:val="00844F85"/>
    <w:rsid w:val="0084609E"/>
    <w:rsid w:val="00853B36"/>
    <w:rsid w:val="00853E47"/>
    <w:rsid w:val="00854390"/>
    <w:rsid w:val="00854A12"/>
    <w:rsid w:val="00861A44"/>
    <w:rsid w:val="00861E94"/>
    <w:rsid w:val="008639F9"/>
    <w:rsid w:val="008723D2"/>
    <w:rsid w:val="00872F1A"/>
    <w:rsid w:val="008772F5"/>
    <w:rsid w:val="00877628"/>
    <w:rsid w:val="00880AA2"/>
    <w:rsid w:val="00882C3E"/>
    <w:rsid w:val="00882D59"/>
    <w:rsid w:val="00887E60"/>
    <w:rsid w:val="00895546"/>
    <w:rsid w:val="00896EE8"/>
    <w:rsid w:val="008A050E"/>
    <w:rsid w:val="008A11BC"/>
    <w:rsid w:val="008A2608"/>
    <w:rsid w:val="008A41AA"/>
    <w:rsid w:val="008A4DC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D6AD3"/>
    <w:rsid w:val="008E3652"/>
    <w:rsid w:val="008E4FAD"/>
    <w:rsid w:val="008F2E95"/>
    <w:rsid w:val="008F3984"/>
    <w:rsid w:val="00900130"/>
    <w:rsid w:val="009008B7"/>
    <w:rsid w:val="00901443"/>
    <w:rsid w:val="009018DD"/>
    <w:rsid w:val="00902F20"/>
    <w:rsid w:val="00905FB4"/>
    <w:rsid w:val="0091624B"/>
    <w:rsid w:val="009245A3"/>
    <w:rsid w:val="009321F0"/>
    <w:rsid w:val="00932C41"/>
    <w:rsid w:val="00933547"/>
    <w:rsid w:val="009367A0"/>
    <w:rsid w:val="009515C3"/>
    <w:rsid w:val="00955CAA"/>
    <w:rsid w:val="00957481"/>
    <w:rsid w:val="00957BB0"/>
    <w:rsid w:val="009605A0"/>
    <w:rsid w:val="00961C26"/>
    <w:rsid w:val="00966A73"/>
    <w:rsid w:val="00973D9F"/>
    <w:rsid w:val="00975049"/>
    <w:rsid w:val="009776FD"/>
    <w:rsid w:val="00981AE1"/>
    <w:rsid w:val="009848E5"/>
    <w:rsid w:val="009909CF"/>
    <w:rsid w:val="00990A0C"/>
    <w:rsid w:val="009A4C1F"/>
    <w:rsid w:val="009B109C"/>
    <w:rsid w:val="009B1600"/>
    <w:rsid w:val="009C34C7"/>
    <w:rsid w:val="009E1A43"/>
    <w:rsid w:val="00A01315"/>
    <w:rsid w:val="00A032D0"/>
    <w:rsid w:val="00A2200C"/>
    <w:rsid w:val="00A2767F"/>
    <w:rsid w:val="00A3175B"/>
    <w:rsid w:val="00A34710"/>
    <w:rsid w:val="00A36C7F"/>
    <w:rsid w:val="00A44A3D"/>
    <w:rsid w:val="00A46464"/>
    <w:rsid w:val="00A5423F"/>
    <w:rsid w:val="00A56AC9"/>
    <w:rsid w:val="00A572F1"/>
    <w:rsid w:val="00A578B3"/>
    <w:rsid w:val="00A65F36"/>
    <w:rsid w:val="00A74C4D"/>
    <w:rsid w:val="00A74CCC"/>
    <w:rsid w:val="00A74E79"/>
    <w:rsid w:val="00A86D13"/>
    <w:rsid w:val="00A870F4"/>
    <w:rsid w:val="00A90137"/>
    <w:rsid w:val="00AA2654"/>
    <w:rsid w:val="00AA5B74"/>
    <w:rsid w:val="00AA610A"/>
    <w:rsid w:val="00AA6A38"/>
    <w:rsid w:val="00AA74D2"/>
    <w:rsid w:val="00AA7586"/>
    <w:rsid w:val="00AB13B7"/>
    <w:rsid w:val="00AB6EEE"/>
    <w:rsid w:val="00AC4F89"/>
    <w:rsid w:val="00AC6C08"/>
    <w:rsid w:val="00AC716C"/>
    <w:rsid w:val="00AD3FED"/>
    <w:rsid w:val="00AE0850"/>
    <w:rsid w:val="00AE6B4D"/>
    <w:rsid w:val="00AE6D40"/>
    <w:rsid w:val="00AF36E0"/>
    <w:rsid w:val="00AF416B"/>
    <w:rsid w:val="00AF515F"/>
    <w:rsid w:val="00B05472"/>
    <w:rsid w:val="00B07199"/>
    <w:rsid w:val="00B0748C"/>
    <w:rsid w:val="00B07CD8"/>
    <w:rsid w:val="00B1256F"/>
    <w:rsid w:val="00B14F92"/>
    <w:rsid w:val="00B1565E"/>
    <w:rsid w:val="00B1592F"/>
    <w:rsid w:val="00B178EE"/>
    <w:rsid w:val="00B205EE"/>
    <w:rsid w:val="00B242A2"/>
    <w:rsid w:val="00B30281"/>
    <w:rsid w:val="00B307E0"/>
    <w:rsid w:val="00B31071"/>
    <w:rsid w:val="00B34EDA"/>
    <w:rsid w:val="00B40C30"/>
    <w:rsid w:val="00B454E8"/>
    <w:rsid w:val="00B46041"/>
    <w:rsid w:val="00B47376"/>
    <w:rsid w:val="00B52094"/>
    <w:rsid w:val="00B5267A"/>
    <w:rsid w:val="00B551B7"/>
    <w:rsid w:val="00B561E4"/>
    <w:rsid w:val="00B56ABA"/>
    <w:rsid w:val="00B62C4A"/>
    <w:rsid w:val="00B66E74"/>
    <w:rsid w:val="00B671BD"/>
    <w:rsid w:val="00B703EC"/>
    <w:rsid w:val="00B74FC1"/>
    <w:rsid w:val="00B7508A"/>
    <w:rsid w:val="00B80FDE"/>
    <w:rsid w:val="00B81076"/>
    <w:rsid w:val="00B83421"/>
    <w:rsid w:val="00B849EE"/>
    <w:rsid w:val="00B86344"/>
    <w:rsid w:val="00B9007E"/>
    <w:rsid w:val="00B95E74"/>
    <w:rsid w:val="00B96354"/>
    <w:rsid w:val="00BA1C2A"/>
    <w:rsid w:val="00BA361C"/>
    <w:rsid w:val="00BB47AA"/>
    <w:rsid w:val="00BB5371"/>
    <w:rsid w:val="00BB6B91"/>
    <w:rsid w:val="00BB6CCC"/>
    <w:rsid w:val="00BD0869"/>
    <w:rsid w:val="00BD29FE"/>
    <w:rsid w:val="00BD317C"/>
    <w:rsid w:val="00BD664F"/>
    <w:rsid w:val="00BE18C0"/>
    <w:rsid w:val="00BF1667"/>
    <w:rsid w:val="00BF1B08"/>
    <w:rsid w:val="00BF1ED9"/>
    <w:rsid w:val="00BF7593"/>
    <w:rsid w:val="00BF7FDB"/>
    <w:rsid w:val="00C009B1"/>
    <w:rsid w:val="00C07EFF"/>
    <w:rsid w:val="00C10862"/>
    <w:rsid w:val="00C13FE7"/>
    <w:rsid w:val="00C17754"/>
    <w:rsid w:val="00C208A4"/>
    <w:rsid w:val="00C22276"/>
    <w:rsid w:val="00C23566"/>
    <w:rsid w:val="00C25042"/>
    <w:rsid w:val="00C27151"/>
    <w:rsid w:val="00C300C7"/>
    <w:rsid w:val="00C33373"/>
    <w:rsid w:val="00C36E29"/>
    <w:rsid w:val="00C3734C"/>
    <w:rsid w:val="00C37555"/>
    <w:rsid w:val="00C4095E"/>
    <w:rsid w:val="00C42710"/>
    <w:rsid w:val="00C50315"/>
    <w:rsid w:val="00C53B71"/>
    <w:rsid w:val="00C5536D"/>
    <w:rsid w:val="00C5566C"/>
    <w:rsid w:val="00C56233"/>
    <w:rsid w:val="00C57CA5"/>
    <w:rsid w:val="00C60441"/>
    <w:rsid w:val="00C714A1"/>
    <w:rsid w:val="00C7299A"/>
    <w:rsid w:val="00C7357B"/>
    <w:rsid w:val="00C74AE6"/>
    <w:rsid w:val="00C7616A"/>
    <w:rsid w:val="00C80889"/>
    <w:rsid w:val="00C82DD8"/>
    <w:rsid w:val="00C8467B"/>
    <w:rsid w:val="00C866F8"/>
    <w:rsid w:val="00C874EA"/>
    <w:rsid w:val="00C90DA9"/>
    <w:rsid w:val="00CA0241"/>
    <w:rsid w:val="00CA5F7B"/>
    <w:rsid w:val="00CA6D36"/>
    <w:rsid w:val="00CB22C6"/>
    <w:rsid w:val="00CB2DA0"/>
    <w:rsid w:val="00CB615A"/>
    <w:rsid w:val="00CC11C4"/>
    <w:rsid w:val="00CC5246"/>
    <w:rsid w:val="00CC5B30"/>
    <w:rsid w:val="00CC7355"/>
    <w:rsid w:val="00CD446E"/>
    <w:rsid w:val="00CE099D"/>
    <w:rsid w:val="00CE1A64"/>
    <w:rsid w:val="00CE28B2"/>
    <w:rsid w:val="00CE584A"/>
    <w:rsid w:val="00CE5B5A"/>
    <w:rsid w:val="00CE7EA4"/>
    <w:rsid w:val="00D055EC"/>
    <w:rsid w:val="00D057BC"/>
    <w:rsid w:val="00D07ABB"/>
    <w:rsid w:val="00D101A4"/>
    <w:rsid w:val="00D2340C"/>
    <w:rsid w:val="00D2663F"/>
    <w:rsid w:val="00D27BB4"/>
    <w:rsid w:val="00D33361"/>
    <w:rsid w:val="00D37801"/>
    <w:rsid w:val="00D37987"/>
    <w:rsid w:val="00D417BC"/>
    <w:rsid w:val="00D42E8B"/>
    <w:rsid w:val="00D449B7"/>
    <w:rsid w:val="00D51261"/>
    <w:rsid w:val="00D528B5"/>
    <w:rsid w:val="00D5455D"/>
    <w:rsid w:val="00D6211C"/>
    <w:rsid w:val="00D63D71"/>
    <w:rsid w:val="00D6525F"/>
    <w:rsid w:val="00D65E91"/>
    <w:rsid w:val="00D67C19"/>
    <w:rsid w:val="00D67F7B"/>
    <w:rsid w:val="00D74183"/>
    <w:rsid w:val="00D81644"/>
    <w:rsid w:val="00D82532"/>
    <w:rsid w:val="00D84D3E"/>
    <w:rsid w:val="00D85C55"/>
    <w:rsid w:val="00D86124"/>
    <w:rsid w:val="00D86F32"/>
    <w:rsid w:val="00D94456"/>
    <w:rsid w:val="00D94803"/>
    <w:rsid w:val="00D96CDF"/>
    <w:rsid w:val="00D97230"/>
    <w:rsid w:val="00DA13A2"/>
    <w:rsid w:val="00DA48F9"/>
    <w:rsid w:val="00DA4ED5"/>
    <w:rsid w:val="00DA65D8"/>
    <w:rsid w:val="00DB176F"/>
    <w:rsid w:val="00DB2DB9"/>
    <w:rsid w:val="00DB3A6E"/>
    <w:rsid w:val="00DB5360"/>
    <w:rsid w:val="00DB5ED7"/>
    <w:rsid w:val="00DB7669"/>
    <w:rsid w:val="00DD3395"/>
    <w:rsid w:val="00DD49A0"/>
    <w:rsid w:val="00DD64BB"/>
    <w:rsid w:val="00DD6E8C"/>
    <w:rsid w:val="00DE0252"/>
    <w:rsid w:val="00DF389C"/>
    <w:rsid w:val="00DF7773"/>
    <w:rsid w:val="00E002EF"/>
    <w:rsid w:val="00E03615"/>
    <w:rsid w:val="00E0510D"/>
    <w:rsid w:val="00E06B28"/>
    <w:rsid w:val="00E16871"/>
    <w:rsid w:val="00E2151A"/>
    <w:rsid w:val="00E25544"/>
    <w:rsid w:val="00E32708"/>
    <w:rsid w:val="00E32AB7"/>
    <w:rsid w:val="00E42417"/>
    <w:rsid w:val="00E42CE4"/>
    <w:rsid w:val="00E4430B"/>
    <w:rsid w:val="00E452BB"/>
    <w:rsid w:val="00E67BC8"/>
    <w:rsid w:val="00E77374"/>
    <w:rsid w:val="00E77B15"/>
    <w:rsid w:val="00E77BD5"/>
    <w:rsid w:val="00E82B4F"/>
    <w:rsid w:val="00E84702"/>
    <w:rsid w:val="00E86AA1"/>
    <w:rsid w:val="00E87137"/>
    <w:rsid w:val="00E8750F"/>
    <w:rsid w:val="00E94F4E"/>
    <w:rsid w:val="00E95101"/>
    <w:rsid w:val="00E966D9"/>
    <w:rsid w:val="00EA050A"/>
    <w:rsid w:val="00EA27CC"/>
    <w:rsid w:val="00EA4370"/>
    <w:rsid w:val="00EA5418"/>
    <w:rsid w:val="00EA7F10"/>
    <w:rsid w:val="00EB0204"/>
    <w:rsid w:val="00EB5CE7"/>
    <w:rsid w:val="00EB620D"/>
    <w:rsid w:val="00EC6507"/>
    <w:rsid w:val="00EC7521"/>
    <w:rsid w:val="00ED0A43"/>
    <w:rsid w:val="00ED0FC1"/>
    <w:rsid w:val="00ED244B"/>
    <w:rsid w:val="00EE38A2"/>
    <w:rsid w:val="00EF4AED"/>
    <w:rsid w:val="00EF6DA7"/>
    <w:rsid w:val="00F003FC"/>
    <w:rsid w:val="00F012B4"/>
    <w:rsid w:val="00F03095"/>
    <w:rsid w:val="00F059A9"/>
    <w:rsid w:val="00F06368"/>
    <w:rsid w:val="00F074D9"/>
    <w:rsid w:val="00F118B4"/>
    <w:rsid w:val="00F1356E"/>
    <w:rsid w:val="00F21D5A"/>
    <w:rsid w:val="00F24731"/>
    <w:rsid w:val="00F25502"/>
    <w:rsid w:val="00F2708F"/>
    <w:rsid w:val="00F312C5"/>
    <w:rsid w:val="00F41007"/>
    <w:rsid w:val="00F41567"/>
    <w:rsid w:val="00F46833"/>
    <w:rsid w:val="00F46AFE"/>
    <w:rsid w:val="00F53624"/>
    <w:rsid w:val="00F56C6E"/>
    <w:rsid w:val="00F6563A"/>
    <w:rsid w:val="00F75152"/>
    <w:rsid w:val="00F806D7"/>
    <w:rsid w:val="00F811B1"/>
    <w:rsid w:val="00F82BBF"/>
    <w:rsid w:val="00F8477D"/>
    <w:rsid w:val="00F8601B"/>
    <w:rsid w:val="00F87BF8"/>
    <w:rsid w:val="00F96944"/>
    <w:rsid w:val="00FA5201"/>
    <w:rsid w:val="00FA735A"/>
    <w:rsid w:val="00FB27A8"/>
    <w:rsid w:val="00FB5040"/>
    <w:rsid w:val="00FB72A2"/>
    <w:rsid w:val="00FC3A39"/>
    <w:rsid w:val="00FD453A"/>
    <w:rsid w:val="00FD7A28"/>
    <w:rsid w:val="00FE2B5B"/>
    <w:rsid w:val="00FE348B"/>
    <w:rsid w:val="00FE4E7D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eader" Target="header1.xml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7.jpeg"/><Relationship Id="rId1" Type="http://schemas.openxmlformats.org/officeDocument/2006/relationships/image" Target="media/image8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FCC6-FAC8-4E4F-9470-654D96A0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90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65</cp:revision>
  <cp:lastPrinted>2017-10-17T01:22:00Z</cp:lastPrinted>
  <dcterms:created xsi:type="dcterms:W3CDTF">2023-04-21T20:24:00Z</dcterms:created>
  <dcterms:modified xsi:type="dcterms:W3CDTF">2025-10-20T19:05:00Z</dcterms:modified>
</cp:coreProperties>
</file>